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51" w:type="dxa"/>
        <w:jc w:val="center"/>
        <w:tblLook w:val="0000" w:firstRow="0" w:lastRow="0" w:firstColumn="0" w:lastColumn="0" w:noHBand="0" w:noVBand="0"/>
      </w:tblPr>
      <w:tblGrid>
        <w:gridCol w:w="10151"/>
      </w:tblGrid>
      <w:tr w:rsidR="00915B7A" w:rsidRPr="008104DF" w14:paraId="2FA9AEB3" w14:textId="77777777" w:rsidTr="00915B7A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23989570" w14:textId="77777777" w:rsidR="00915B7A" w:rsidRPr="00386784" w:rsidRDefault="00915B7A" w:rsidP="00915B7A">
            <w:pPr>
              <w:jc w:val="center"/>
              <w:rPr>
                <w:b/>
                <w:sz w:val="22"/>
                <w:szCs w:val="22"/>
              </w:rPr>
            </w:pPr>
            <w:r w:rsidRPr="00386784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915B7A" w:rsidRPr="008104DF" w14:paraId="36D274FF" w14:textId="77777777" w:rsidTr="00915B7A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1B9FC7AC" w14:textId="77777777" w:rsidR="00915B7A" w:rsidRPr="00386784" w:rsidRDefault="00915B7A" w:rsidP="00915B7A">
            <w:pPr>
              <w:jc w:val="center"/>
              <w:rPr>
                <w:rStyle w:val="FontStyle11"/>
                <w:b/>
                <w:sz w:val="22"/>
                <w:szCs w:val="22"/>
              </w:rPr>
            </w:pPr>
            <w:r w:rsidRPr="00386784"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386784">
              <w:rPr>
                <w:rStyle w:val="FontStyle11"/>
                <w:b/>
                <w:sz w:val="22"/>
                <w:szCs w:val="22"/>
              </w:rPr>
              <w:t>«Российский экономический университет имени Г.В. Плеханова»</w:t>
            </w:r>
          </w:p>
          <w:p w14:paraId="5BBBBF44" w14:textId="77777777" w:rsidR="00915B7A" w:rsidRPr="008104DF" w:rsidRDefault="00AA661B" w:rsidP="00915B7A">
            <w:pPr>
              <w:jc w:val="center"/>
              <w:rPr>
                <w:b/>
              </w:rPr>
            </w:pPr>
            <w:r>
              <w:rPr>
                <w:b/>
              </w:rPr>
              <w:t>Московский приборостроительный техникум</w:t>
            </w:r>
          </w:p>
          <w:p w14:paraId="4CA56CDE" w14:textId="77777777" w:rsidR="00915B7A" w:rsidRPr="0097527A" w:rsidRDefault="00915B7A" w:rsidP="00915B7A">
            <w:pPr>
              <w:jc w:val="center"/>
              <w:rPr>
                <w:lang w:val="en-US"/>
              </w:rPr>
            </w:pPr>
          </w:p>
          <w:p w14:paraId="014E6056" w14:textId="77777777" w:rsidR="00915B7A" w:rsidRPr="008104DF" w:rsidRDefault="00915B7A" w:rsidP="00915B7A">
            <w:pPr>
              <w:jc w:val="center"/>
              <w:rPr>
                <w:b/>
              </w:rPr>
            </w:pPr>
          </w:p>
        </w:tc>
      </w:tr>
    </w:tbl>
    <w:p w14:paraId="42DF257E" w14:textId="77777777" w:rsidR="00915B7A" w:rsidRDefault="00915B7A" w:rsidP="00915B7A">
      <w:pPr>
        <w:pStyle w:val="a3"/>
        <w:spacing w:line="0" w:lineRule="atLeast"/>
        <w:ind w:firstLine="0"/>
      </w:pPr>
    </w:p>
    <w:p w14:paraId="05AE2353" w14:textId="77777777" w:rsidR="0097527A" w:rsidRPr="00FB6FE9" w:rsidRDefault="0097527A" w:rsidP="00915B7A">
      <w:pPr>
        <w:pStyle w:val="a3"/>
        <w:spacing w:line="0" w:lineRule="atLeast"/>
        <w:ind w:firstLine="0"/>
      </w:pPr>
    </w:p>
    <w:p w14:paraId="048DE4BF" w14:textId="77777777" w:rsidR="00915B7A" w:rsidRPr="0097527A" w:rsidRDefault="00915B7A" w:rsidP="00915B7A">
      <w:pPr>
        <w:pStyle w:val="a3"/>
        <w:spacing w:line="240" w:lineRule="auto"/>
        <w:ind w:firstLine="0"/>
        <w:jc w:val="center"/>
        <w:rPr>
          <w:szCs w:val="28"/>
        </w:rPr>
      </w:pPr>
      <w:r w:rsidRPr="0097527A">
        <w:rPr>
          <w:szCs w:val="28"/>
        </w:rPr>
        <w:t>ОТЧЕТ</w:t>
      </w:r>
    </w:p>
    <w:p w14:paraId="528D32B3" w14:textId="77777777" w:rsidR="00915B7A" w:rsidRPr="0097527A" w:rsidRDefault="00915B7A" w:rsidP="00915B7A">
      <w:pPr>
        <w:pStyle w:val="a3"/>
        <w:spacing w:line="240" w:lineRule="auto"/>
        <w:ind w:firstLine="0"/>
        <w:rPr>
          <w:szCs w:val="28"/>
        </w:rPr>
      </w:pPr>
    </w:p>
    <w:p w14:paraId="0DDEE987" w14:textId="77777777" w:rsidR="00915B7A" w:rsidRPr="0097527A" w:rsidRDefault="0097527A" w:rsidP="00915B7A">
      <w:pPr>
        <w:pStyle w:val="a3"/>
        <w:spacing w:line="240" w:lineRule="auto"/>
        <w:ind w:firstLine="0"/>
        <w:jc w:val="center"/>
        <w:rPr>
          <w:b w:val="0"/>
          <w:szCs w:val="28"/>
        </w:rPr>
      </w:pPr>
      <w:r w:rsidRPr="0097527A">
        <w:rPr>
          <w:b w:val="0"/>
          <w:szCs w:val="28"/>
        </w:rPr>
        <w:t xml:space="preserve">по учебной </w:t>
      </w:r>
      <w:r w:rsidR="00915B7A" w:rsidRPr="0097527A">
        <w:rPr>
          <w:b w:val="0"/>
          <w:szCs w:val="28"/>
        </w:rPr>
        <w:t>практике</w:t>
      </w:r>
    </w:p>
    <w:p w14:paraId="3BB1941E" w14:textId="77777777" w:rsidR="0097527A" w:rsidRDefault="0097527A" w:rsidP="00915B7A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</w:rPr>
      </w:pPr>
    </w:p>
    <w:p w14:paraId="268C25F5" w14:textId="77777777" w:rsidR="00915B7A" w:rsidRPr="0097527A" w:rsidRDefault="0097527A" w:rsidP="00915B7A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  <w:u w:val="single"/>
        </w:rPr>
      </w:pPr>
      <w:r w:rsidRPr="0097527A">
        <w:rPr>
          <w:b w:val="0"/>
          <w:szCs w:val="28"/>
        </w:rPr>
        <w:t>У</w:t>
      </w:r>
      <w:r w:rsidR="00915B7A" w:rsidRPr="0097527A">
        <w:rPr>
          <w:b w:val="0"/>
          <w:szCs w:val="28"/>
        </w:rPr>
        <w:t>П.</w:t>
      </w:r>
      <w:r w:rsidR="00B92739" w:rsidRPr="00B92739">
        <w:rPr>
          <w:b w:val="0"/>
          <w:szCs w:val="28"/>
        </w:rPr>
        <w:t>0</w:t>
      </w:r>
      <w:r w:rsidR="00502375">
        <w:rPr>
          <w:b w:val="0"/>
          <w:szCs w:val="28"/>
        </w:rPr>
        <w:t>6</w:t>
      </w:r>
      <w:r w:rsidR="00B92739" w:rsidRPr="00B92739">
        <w:rPr>
          <w:b w:val="0"/>
          <w:szCs w:val="28"/>
        </w:rPr>
        <w:t>.01</w:t>
      </w:r>
      <w:r w:rsidR="00B92739" w:rsidRPr="00B92739">
        <w:rPr>
          <w:b w:val="0"/>
          <w:szCs w:val="28"/>
          <w:u w:val="single"/>
        </w:rPr>
        <w:t xml:space="preserve"> «Учебная </w:t>
      </w:r>
      <w:proofErr w:type="gramStart"/>
      <w:r w:rsidR="00B92739" w:rsidRPr="00B92739">
        <w:rPr>
          <w:b w:val="0"/>
          <w:szCs w:val="28"/>
          <w:u w:val="single"/>
        </w:rPr>
        <w:t>практика»</w:t>
      </w:r>
      <w:r w:rsidR="00D46095" w:rsidRPr="00D46095">
        <w:rPr>
          <w:b w:val="0"/>
          <w:szCs w:val="28"/>
        </w:rPr>
        <w:t>_</w:t>
      </w:r>
      <w:proofErr w:type="gramEnd"/>
      <w:r w:rsidR="00D46095" w:rsidRPr="00D46095">
        <w:rPr>
          <w:b w:val="0"/>
          <w:szCs w:val="28"/>
        </w:rPr>
        <w:t>__________________________________</w:t>
      </w:r>
    </w:p>
    <w:p w14:paraId="6998E06C" w14:textId="77777777" w:rsidR="00FE0FA9" w:rsidRDefault="00FE0FA9" w:rsidP="00915B7A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</w:rPr>
      </w:pPr>
    </w:p>
    <w:p w14:paraId="28E686D2" w14:textId="77777777" w:rsidR="00915B7A" w:rsidRPr="0097527A" w:rsidRDefault="00915B7A" w:rsidP="00FE0FA9">
      <w:pPr>
        <w:pStyle w:val="a3"/>
        <w:tabs>
          <w:tab w:val="left" w:pos="9923"/>
        </w:tabs>
        <w:spacing w:line="360" w:lineRule="auto"/>
        <w:ind w:firstLine="0"/>
        <w:jc w:val="left"/>
        <w:rPr>
          <w:b w:val="0"/>
          <w:szCs w:val="28"/>
          <w:u w:val="single"/>
        </w:rPr>
      </w:pPr>
      <w:r w:rsidRPr="0097527A">
        <w:rPr>
          <w:b w:val="0"/>
          <w:szCs w:val="28"/>
        </w:rPr>
        <w:t>Профессионального модуля ПМ.</w:t>
      </w:r>
      <w:r w:rsidR="00ED162D">
        <w:rPr>
          <w:b w:val="0"/>
          <w:szCs w:val="28"/>
        </w:rPr>
        <w:t>06</w:t>
      </w:r>
      <w:r w:rsidRPr="0097527A">
        <w:rPr>
          <w:b w:val="0"/>
          <w:szCs w:val="28"/>
        </w:rPr>
        <w:t xml:space="preserve"> </w:t>
      </w:r>
      <w:r w:rsidR="00B92739" w:rsidRPr="00B92739">
        <w:rPr>
          <w:b w:val="0"/>
          <w:szCs w:val="28"/>
          <w:u w:val="single"/>
        </w:rPr>
        <w:t>«</w:t>
      </w:r>
      <w:r w:rsidR="00D46095" w:rsidRPr="00D46095">
        <w:rPr>
          <w:b w:val="0"/>
          <w:szCs w:val="28"/>
          <w:u w:val="single"/>
        </w:rPr>
        <w:t xml:space="preserve">Сопровождение информационных </w:t>
      </w:r>
      <w:proofErr w:type="gramStart"/>
      <w:r w:rsidR="00D46095" w:rsidRPr="00D46095">
        <w:rPr>
          <w:b w:val="0"/>
          <w:szCs w:val="28"/>
          <w:u w:val="single"/>
        </w:rPr>
        <w:t>систем</w:t>
      </w:r>
      <w:r w:rsidR="00B92739" w:rsidRPr="00B92739">
        <w:rPr>
          <w:b w:val="0"/>
          <w:szCs w:val="28"/>
          <w:u w:val="single"/>
        </w:rPr>
        <w:t>»</w:t>
      </w:r>
      <w:r w:rsidR="00D46095" w:rsidRPr="00D46095">
        <w:rPr>
          <w:b w:val="0"/>
          <w:szCs w:val="28"/>
        </w:rPr>
        <w:t>_</w:t>
      </w:r>
      <w:proofErr w:type="gramEnd"/>
      <w:r w:rsidR="00D46095" w:rsidRPr="00D46095">
        <w:rPr>
          <w:b w:val="0"/>
          <w:szCs w:val="28"/>
        </w:rPr>
        <w:t>_____________________________________________________</w:t>
      </w:r>
    </w:p>
    <w:p w14:paraId="2ECEFC3C" w14:textId="77777777" w:rsidR="0097527A" w:rsidRDefault="0097527A" w:rsidP="00915B7A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</w:rPr>
      </w:pPr>
    </w:p>
    <w:p w14:paraId="55AF4A62" w14:textId="77777777" w:rsidR="00934BC6" w:rsidRDefault="00915B7A" w:rsidP="00FE0FA9">
      <w:pPr>
        <w:pStyle w:val="a3"/>
        <w:tabs>
          <w:tab w:val="left" w:pos="9923"/>
        </w:tabs>
        <w:ind w:right="282" w:firstLine="0"/>
        <w:rPr>
          <w:b w:val="0"/>
          <w:szCs w:val="28"/>
        </w:rPr>
      </w:pPr>
      <w:r w:rsidRPr="0097527A">
        <w:rPr>
          <w:b w:val="0"/>
          <w:szCs w:val="28"/>
        </w:rPr>
        <w:t xml:space="preserve">Специальность </w:t>
      </w:r>
      <w:r w:rsidR="00B92739">
        <w:rPr>
          <w:b w:val="0"/>
          <w:szCs w:val="28"/>
        </w:rPr>
        <w:t xml:space="preserve">09.02.07 </w:t>
      </w:r>
      <w:r w:rsidR="00B92739" w:rsidRPr="00B92739">
        <w:rPr>
          <w:b w:val="0"/>
          <w:szCs w:val="28"/>
          <w:u w:val="single"/>
        </w:rPr>
        <w:t xml:space="preserve">«Информационные системы и </w:t>
      </w:r>
      <w:proofErr w:type="gramStart"/>
      <w:r w:rsidR="00B92739" w:rsidRPr="00B92739">
        <w:rPr>
          <w:b w:val="0"/>
          <w:szCs w:val="28"/>
          <w:u w:val="single"/>
        </w:rPr>
        <w:t>программирование</w:t>
      </w:r>
      <w:r w:rsidR="00B92739" w:rsidRPr="0037686D">
        <w:rPr>
          <w:b w:val="0"/>
          <w:szCs w:val="28"/>
          <w:u w:val="single"/>
        </w:rPr>
        <w:t>»</w:t>
      </w:r>
      <w:r w:rsidR="00FE0FA9" w:rsidRPr="00FE0FA9">
        <w:rPr>
          <w:b w:val="0"/>
          <w:szCs w:val="28"/>
        </w:rPr>
        <w:t>_</w:t>
      </w:r>
      <w:proofErr w:type="gramEnd"/>
      <w:r w:rsidR="00FE0FA9" w:rsidRPr="00FE0FA9">
        <w:rPr>
          <w:b w:val="0"/>
          <w:szCs w:val="28"/>
        </w:rPr>
        <w:t>__________________________________________</w:t>
      </w:r>
    </w:p>
    <w:p w14:paraId="40C58178" w14:textId="77777777" w:rsidR="00FE0FA9" w:rsidRPr="00FE0FA9" w:rsidRDefault="00FE0FA9" w:rsidP="00FE0FA9">
      <w:pPr>
        <w:pStyle w:val="a3"/>
        <w:tabs>
          <w:tab w:val="left" w:pos="9923"/>
        </w:tabs>
        <w:ind w:right="282" w:firstLine="0"/>
        <w:rPr>
          <w:b w:val="0"/>
          <w:szCs w:val="28"/>
        </w:rPr>
      </w:pPr>
    </w:p>
    <w:p w14:paraId="7404B9B3" w14:textId="77777777" w:rsidR="00915B7A" w:rsidRPr="0097527A" w:rsidRDefault="00B92739" w:rsidP="00B92739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  <w:u w:val="single"/>
        </w:rPr>
      </w:pPr>
      <w:r w:rsidRPr="00934BC6">
        <w:rPr>
          <w:b w:val="0"/>
          <w:szCs w:val="28"/>
        </w:rPr>
        <w:t>Квалификация</w:t>
      </w:r>
      <w:r w:rsidRPr="00B92739">
        <w:rPr>
          <w:b w:val="0"/>
          <w:szCs w:val="28"/>
          <w:u w:val="single"/>
        </w:rPr>
        <w:t xml:space="preserve"> «</w:t>
      </w:r>
      <w:r w:rsidR="00502375">
        <w:rPr>
          <w:b w:val="0"/>
          <w:szCs w:val="28"/>
          <w:u w:val="single"/>
        </w:rPr>
        <w:t xml:space="preserve">Специалист по информационным </w:t>
      </w:r>
      <w:proofErr w:type="gramStart"/>
      <w:r w:rsidR="00502375">
        <w:rPr>
          <w:b w:val="0"/>
          <w:szCs w:val="28"/>
          <w:u w:val="single"/>
        </w:rPr>
        <w:t>системам</w:t>
      </w:r>
      <w:r w:rsidRPr="00B92739">
        <w:rPr>
          <w:b w:val="0"/>
          <w:szCs w:val="28"/>
          <w:u w:val="single"/>
        </w:rPr>
        <w:t>»</w:t>
      </w:r>
      <w:r w:rsidR="00D46095">
        <w:rPr>
          <w:b w:val="0"/>
          <w:szCs w:val="28"/>
          <w:u w:val="single"/>
        </w:rPr>
        <w:t>_</w:t>
      </w:r>
      <w:proofErr w:type="gramEnd"/>
      <w:r w:rsidR="00D46095">
        <w:rPr>
          <w:b w:val="0"/>
          <w:szCs w:val="28"/>
          <w:u w:val="single"/>
        </w:rPr>
        <w:t>________</w:t>
      </w:r>
    </w:p>
    <w:p w14:paraId="7454F173" w14:textId="77777777" w:rsidR="00934BC6" w:rsidRDefault="00934BC6" w:rsidP="00915B7A">
      <w:pPr>
        <w:pStyle w:val="a3"/>
        <w:spacing w:line="240" w:lineRule="auto"/>
        <w:ind w:firstLine="0"/>
        <w:rPr>
          <w:i/>
          <w:szCs w:val="28"/>
        </w:rPr>
      </w:pPr>
    </w:p>
    <w:p w14:paraId="79BFB87E" w14:textId="77777777" w:rsidR="00934BC6" w:rsidRPr="0097527A" w:rsidRDefault="00934BC6" w:rsidP="00915B7A">
      <w:pPr>
        <w:pStyle w:val="a3"/>
        <w:spacing w:line="240" w:lineRule="auto"/>
        <w:ind w:firstLine="0"/>
        <w:rPr>
          <w:i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80"/>
        <w:gridCol w:w="1911"/>
        <w:gridCol w:w="939"/>
        <w:gridCol w:w="4357"/>
      </w:tblGrid>
      <w:tr w:rsidR="00934BC6" w:rsidRPr="0037686D" w14:paraId="13270189" w14:textId="77777777" w:rsidTr="0037686D">
        <w:trPr>
          <w:trHeight w:val="246"/>
        </w:trPr>
        <w:tc>
          <w:tcPr>
            <w:tcW w:w="1681" w:type="dxa"/>
            <w:shd w:val="clear" w:color="auto" w:fill="auto"/>
            <w:vAlign w:val="bottom"/>
          </w:tcPr>
          <w:p w14:paraId="4B15B362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left"/>
              <w:rPr>
                <w:b w:val="0"/>
                <w:szCs w:val="28"/>
              </w:rPr>
            </w:pPr>
            <w:r w:rsidRPr="0037686D">
              <w:rPr>
                <w:b w:val="0"/>
                <w:szCs w:val="28"/>
              </w:rPr>
              <w:t>Студент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8F88F3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F859DA9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E0588" w14:textId="77777777" w:rsidR="00934BC6" w:rsidRPr="0037686D" w:rsidRDefault="00772CF8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ельников Даниил Алексеевич</w:t>
            </w:r>
          </w:p>
        </w:tc>
      </w:tr>
      <w:tr w:rsidR="00934BC6" w:rsidRPr="0037686D" w14:paraId="26360FA8" w14:textId="77777777" w:rsidTr="0037686D">
        <w:trPr>
          <w:trHeight w:val="246"/>
        </w:trPr>
        <w:tc>
          <w:tcPr>
            <w:tcW w:w="1681" w:type="dxa"/>
            <w:shd w:val="clear" w:color="auto" w:fill="auto"/>
            <w:vAlign w:val="center"/>
          </w:tcPr>
          <w:p w14:paraId="5A72910D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left"/>
              <w:rPr>
                <w:b w:val="0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auto"/>
          </w:tcPr>
          <w:p w14:paraId="783386F9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подпись</w:t>
            </w:r>
          </w:p>
        </w:tc>
        <w:tc>
          <w:tcPr>
            <w:tcW w:w="1134" w:type="dxa"/>
            <w:shd w:val="clear" w:color="auto" w:fill="auto"/>
          </w:tcPr>
          <w:p w14:paraId="6BCDE3D5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54AA5970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фамилия, имя, отчество</w:t>
            </w:r>
          </w:p>
        </w:tc>
      </w:tr>
      <w:tr w:rsidR="00934BC6" w:rsidRPr="0037686D" w14:paraId="77EDE127" w14:textId="77777777" w:rsidTr="0037686D">
        <w:trPr>
          <w:trHeight w:val="906"/>
        </w:trPr>
        <w:tc>
          <w:tcPr>
            <w:tcW w:w="1681" w:type="dxa"/>
            <w:shd w:val="clear" w:color="auto" w:fill="auto"/>
            <w:vAlign w:val="bottom"/>
          </w:tcPr>
          <w:p w14:paraId="03035E13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left"/>
              <w:rPr>
                <w:b w:val="0"/>
                <w:szCs w:val="28"/>
              </w:rPr>
            </w:pPr>
            <w:r w:rsidRPr="0037686D">
              <w:rPr>
                <w:b w:val="0"/>
                <w:szCs w:val="28"/>
              </w:rPr>
              <w:t>Групп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3CC1AA" w14:textId="77777777" w:rsidR="00934BC6" w:rsidRPr="0037686D" w:rsidRDefault="00502375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С50-</w:t>
            </w:r>
            <w:r w:rsidR="00FC020F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>-20</w:t>
            </w:r>
          </w:p>
        </w:tc>
        <w:tc>
          <w:tcPr>
            <w:tcW w:w="1134" w:type="dxa"/>
            <w:shd w:val="clear" w:color="auto" w:fill="auto"/>
          </w:tcPr>
          <w:p w14:paraId="3CDE6A88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3BA9B0BC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</w:tr>
    </w:tbl>
    <w:p w14:paraId="7BE39298" w14:textId="77777777" w:rsidR="00B92739" w:rsidRDefault="00B92739" w:rsidP="00915B7A">
      <w:pPr>
        <w:pStyle w:val="a3"/>
        <w:spacing w:line="240" w:lineRule="auto"/>
        <w:ind w:firstLine="0"/>
        <w:rPr>
          <w:b w:val="0"/>
          <w:szCs w:val="28"/>
        </w:rPr>
      </w:pPr>
    </w:p>
    <w:p w14:paraId="647BD41E" w14:textId="77777777" w:rsidR="00B92739" w:rsidRDefault="00B92739" w:rsidP="00915B7A">
      <w:pPr>
        <w:pStyle w:val="a3"/>
        <w:spacing w:line="240" w:lineRule="auto"/>
        <w:ind w:firstLine="0"/>
        <w:rPr>
          <w:b w:val="0"/>
          <w:szCs w:val="28"/>
        </w:rPr>
      </w:pPr>
    </w:p>
    <w:p w14:paraId="7D856952" w14:textId="77777777" w:rsidR="00915B7A" w:rsidRDefault="00915B7A" w:rsidP="00915B7A">
      <w:pPr>
        <w:pStyle w:val="a3"/>
        <w:spacing w:line="240" w:lineRule="auto"/>
        <w:ind w:firstLine="0"/>
        <w:rPr>
          <w:b w:val="0"/>
          <w:szCs w:val="28"/>
        </w:rPr>
      </w:pPr>
    </w:p>
    <w:p w14:paraId="02267A9C" w14:textId="77777777" w:rsidR="00915B7A" w:rsidRPr="0097527A" w:rsidRDefault="00915B7A" w:rsidP="00915B7A">
      <w:pPr>
        <w:pStyle w:val="a3"/>
        <w:spacing w:line="240" w:lineRule="auto"/>
        <w:ind w:firstLine="0"/>
        <w:rPr>
          <w:b w:val="0"/>
          <w:szCs w:val="28"/>
        </w:rPr>
      </w:pPr>
    </w:p>
    <w:p w14:paraId="193A640D" w14:textId="77777777" w:rsidR="00915B7A" w:rsidRPr="0097527A" w:rsidRDefault="00915B7A" w:rsidP="00915B7A">
      <w:pPr>
        <w:pStyle w:val="a3"/>
        <w:spacing w:line="240" w:lineRule="auto"/>
        <w:ind w:firstLine="0"/>
        <w:rPr>
          <w:b w:val="0"/>
          <w:szCs w:val="28"/>
        </w:rPr>
      </w:pPr>
      <w:r w:rsidRPr="0097527A">
        <w:rPr>
          <w:b w:val="0"/>
          <w:szCs w:val="28"/>
        </w:rPr>
        <w:t>Руководитель по практической подготовке о</w:t>
      </w:r>
      <w:r w:rsidR="00AA661B" w:rsidRPr="0097527A">
        <w:rPr>
          <w:b w:val="0"/>
          <w:szCs w:val="28"/>
        </w:rPr>
        <w:t>т технику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3"/>
        <w:gridCol w:w="957"/>
        <w:gridCol w:w="4547"/>
      </w:tblGrid>
      <w:tr w:rsidR="00EE0837" w:rsidRPr="0037686D" w14:paraId="38994B0E" w14:textId="77777777" w:rsidTr="00E8193A">
        <w:trPr>
          <w:trHeight w:val="723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1D1519" w14:textId="77777777" w:rsidR="00EE0837" w:rsidRPr="0037686D" w:rsidRDefault="00EE0837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6BF50C7" w14:textId="77777777" w:rsidR="00EE0837" w:rsidRPr="0037686D" w:rsidRDefault="00EE0837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A9CF7" w14:textId="77777777" w:rsidR="00E8193A" w:rsidRDefault="00E8193A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  <w:p w14:paraId="24B46BD3" w14:textId="77777777" w:rsidR="00EE0837" w:rsidRPr="0037686D" w:rsidRDefault="00502375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авлова Анастасия Витальевна</w:t>
            </w:r>
          </w:p>
        </w:tc>
      </w:tr>
      <w:tr w:rsidR="00E8193A" w:rsidRPr="0037686D" w14:paraId="3A2FA72F" w14:textId="77777777" w:rsidTr="00B56DBD">
        <w:trPr>
          <w:trHeight w:val="269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6BE123E9" w14:textId="77777777" w:rsidR="00E8193A" w:rsidRPr="00E8193A" w:rsidRDefault="00E8193A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 w:val="22"/>
                <w:szCs w:val="28"/>
              </w:rPr>
            </w:pPr>
            <w:r w:rsidRPr="0037686D">
              <w:rPr>
                <w:b w:val="0"/>
                <w:i/>
              </w:rPr>
              <w:t>подпись</w:t>
            </w:r>
          </w:p>
        </w:tc>
        <w:tc>
          <w:tcPr>
            <w:tcW w:w="1134" w:type="dxa"/>
            <w:shd w:val="clear" w:color="auto" w:fill="auto"/>
          </w:tcPr>
          <w:p w14:paraId="372B9AF4" w14:textId="77777777" w:rsidR="00E8193A" w:rsidRPr="0037686D" w:rsidRDefault="00E8193A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1EE45F7B" w14:textId="77777777" w:rsidR="00E8193A" w:rsidRDefault="00E8193A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фамилия, имя, отчество</w:t>
            </w:r>
          </w:p>
        </w:tc>
      </w:tr>
      <w:tr w:rsidR="00502375" w:rsidRPr="0037686D" w14:paraId="06690670" w14:textId="77777777" w:rsidTr="00E8193A">
        <w:trPr>
          <w:trHeight w:val="822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2D8413" w14:textId="77777777" w:rsidR="00502375" w:rsidRPr="0037686D" w:rsidRDefault="00502375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A30AA1D" w14:textId="77777777" w:rsidR="00502375" w:rsidRPr="0037686D" w:rsidRDefault="00502375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AF2E1" w14:textId="77777777" w:rsidR="00E8193A" w:rsidRDefault="00E8193A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</w:p>
          <w:p w14:paraId="11445B23" w14:textId="77777777" w:rsidR="00502375" w:rsidRPr="0037686D" w:rsidRDefault="00502375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Жданцев</w:t>
            </w:r>
            <w:proofErr w:type="spellEnd"/>
            <w:r>
              <w:rPr>
                <w:b w:val="0"/>
                <w:szCs w:val="28"/>
              </w:rPr>
              <w:t xml:space="preserve"> Кирилл Николаевич</w:t>
            </w:r>
          </w:p>
        </w:tc>
      </w:tr>
      <w:tr w:rsidR="00EE0837" w:rsidRPr="0037686D" w14:paraId="4223E288" w14:textId="77777777" w:rsidTr="00E8193A">
        <w:trPr>
          <w:trHeight w:val="246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0628BD6C" w14:textId="77777777" w:rsidR="00EE0837" w:rsidRPr="0037686D" w:rsidRDefault="00EE0837" w:rsidP="0037686D">
            <w:pPr>
              <w:pStyle w:val="a3"/>
              <w:spacing w:line="36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подпись</w:t>
            </w:r>
          </w:p>
        </w:tc>
        <w:tc>
          <w:tcPr>
            <w:tcW w:w="1134" w:type="dxa"/>
            <w:shd w:val="clear" w:color="auto" w:fill="auto"/>
          </w:tcPr>
          <w:p w14:paraId="63F79DB1" w14:textId="77777777" w:rsidR="00EE0837" w:rsidRPr="0037686D" w:rsidRDefault="00EE0837" w:rsidP="0037686D">
            <w:pPr>
              <w:pStyle w:val="a3"/>
              <w:spacing w:line="360" w:lineRule="auto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2D6977C1" w14:textId="77777777" w:rsidR="00EE0837" w:rsidRPr="0037686D" w:rsidRDefault="00EE0837" w:rsidP="0037686D">
            <w:pPr>
              <w:pStyle w:val="a3"/>
              <w:spacing w:line="36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фамилия, имя, отчество</w:t>
            </w:r>
          </w:p>
        </w:tc>
      </w:tr>
    </w:tbl>
    <w:p w14:paraId="75B656D1" w14:textId="77777777" w:rsidR="00EE0837" w:rsidRDefault="00EE0837" w:rsidP="00915B7A">
      <w:pPr>
        <w:pStyle w:val="a3"/>
        <w:spacing w:line="240" w:lineRule="auto"/>
        <w:ind w:firstLine="0"/>
        <w:jc w:val="right"/>
        <w:rPr>
          <w:b w:val="0"/>
          <w:szCs w:val="28"/>
        </w:rPr>
      </w:pPr>
    </w:p>
    <w:p w14:paraId="6F2D80D7" w14:textId="77777777" w:rsidR="00915B7A" w:rsidRPr="00FE0FA9" w:rsidRDefault="00FE0FA9" w:rsidP="00FE0FA9">
      <w:pPr>
        <w:pStyle w:val="a3"/>
        <w:spacing w:line="240" w:lineRule="auto"/>
        <w:ind w:firstLine="0"/>
        <w:jc w:val="right"/>
        <w:rPr>
          <w:b w:val="0"/>
          <w:szCs w:val="28"/>
        </w:rPr>
      </w:pPr>
      <w:r>
        <w:rPr>
          <w:b w:val="0"/>
          <w:szCs w:val="28"/>
        </w:rPr>
        <w:t>«____» _________ 20_ года</w:t>
      </w:r>
    </w:p>
    <w:sdt>
      <w:sdtPr>
        <w:rPr>
          <w:rFonts w:ascii="Times New Roman" w:hAnsi="Times New Roman"/>
          <w:color w:val="auto"/>
          <w:sz w:val="28"/>
          <w:szCs w:val="24"/>
        </w:rPr>
        <w:id w:val="-1557625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A02839" w14:textId="3D414A6B" w:rsidR="00C9703B" w:rsidRPr="00827422" w:rsidRDefault="00C9703B">
          <w:pPr>
            <w:pStyle w:val="ab"/>
            <w:rPr>
              <w:rFonts w:ascii="Times New Roman" w:hAnsi="Times New Roman"/>
              <w:color w:val="auto"/>
              <w:sz w:val="28"/>
              <w:szCs w:val="28"/>
            </w:rPr>
          </w:pPr>
          <w:r w:rsidRPr="00827422">
            <w:rPr>
              <w:rFonts w:ascii="Times New Roman" w:hAnsi="Times New Roman"/>
              <w:color w:val="auto"/>
              <w:sz w:val="28"/>
              <w:szCs w:val="28"/>
            </w:rPr>
            <w:t>Оглавление</w:t>
          </w:r>
        </w:p>
        <w:p w14:paraId="2EBF273F" w14:textId="6DEB20E5" w:rsidR="005B3C43" w:rsidRDefault="00C9703B">
          <w:pPr>
            <w:pStyle w:val="1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27422">
            <w:rPr>
              <w:szCs w:val="28"/>
            </w:rPr>
            <w:fldChar w:fldCharType="begin"/>
          </w:r>
          <w:r w:rsidRPr="00827422">
            <w:rPr>
              <w:szCs w:val="28"/>
            </w:rPr>
            <w:instrText xml:space="preserve"> TOC \o "1-3" \h \z \u </w:instrText>
          </w:r>
          <w:r w:rsidRPr="00827422">
            <w:rPr>
              <w:szCs w:val="28"/>
            </w:rPr>
            <w:fldChar w:fldCharType="separate"/>
          </w:r>
          <w:hyperlink w:anchor="_Toc106226400" w:history="1">
            <w:r w:rsidR="005B3C43" w:rsidRPr="00692D3B">
              <w:rPr>
                <w:rStyle w:val="ac"/>
                <w:noProof/>
              </w:rPr>
              <w:t>Практическая работа №11 «Создание информационной системы. Устранение ошибок в программном коде».</w:t>
            </w:r>
            <w:r w:rsidR="005B3C43">
              <w:rPr>
                <w:noProof/>
                <w:webHidden/>
              </w:rPr>
              <w:tab/>
            </w:r>
            <w:r w:rsidR="005B3C43">
              <w:rPr>
                <w:noProof/>
                <w:webHidden/>
              </w:rPr>
              <w:fldChar w:fldCharType="begin"/>
            </w:r>
            <w:r w:rsidR="005B3C43">
              <w:rPr>
                <w:noProof/>
                <w:webHidden/>
              </w:rPr>
              <w:instrText xml:space="preserve"> PAGEREF _Toc106226400 \h </w:instrText>
            </w:r>
            <w:r w:rsidR="005B3C43">
              <w:rPr>
                <w:noProof/>
                <w:webHidden/>
              </w:rPr>
            </w:r>
            <w:r w:rsidR="005B3C43">
              <w:rPr>
                <w:noProof/>
                <w:webHidden/>
              </w:rPr>
              <w:fldChar w:fldCharType="separate"/>
            </w:r>
            <w:r w:rsidR="00F00DF6">
              <w:rPr>
                <w:noProof/>
                <w:webHidden/>
              </w:rPr>
              <w:t>3</w:t>
            </w:r>
            <w:r w:rsidR="005B3C43">
              <w:rPr>
                <w:noProof/>
                <w:webHidden/>
              </w:rPr>
              <w:fldChar w:fldCharType="end"/>
            </w:r>
          </w:hyperlink>
        </w:p>
        <w:p w14:paraId="3FD5E8EE" w14:textId="76517A25" w:rsidR="005D7A50" w:rsidRPr="00D33496" w:rsidRDefault="00C9703B" w:rsidP="002D182B">
          <w:r w:rsidRPr="00827422">
            <w:rPr>
              <w:b/>
              <w:bCs/>
              <w:szCs w:val="28"/>
            </w:rPr>
            <w:fldChar w:fldCharType="end"/>
          </w:r>
        </w:p>
      </w:sdtContent>
    </w:sdt>
    <w:p w14:paraId="489D803C" w14:textId="6E1DB0B6" w:rsidR="00C5788C" w:rsidRPr="00132AF7" w:rsidRDefault="00101617" w:rsidP="00DE0E3E">
      <w:pPr>
        <w:pStyle w:val="1"/>
        <w:spacing w:line="360" w:lineRule="auto"/>
        <w:rPr>
          <w:szCs w:val="28"/>
        </w:rPr>
      </w:pPr>
      <w:r w:rsidRPr="00C9703B">
        <w:t xml:space="preserve"> </w:t>
      </w:r>
      <w:r w:rsidR="00041E90" w:rsidRPr="00C9703B">
        <w:br w:type="page"/>
      </w:r>
    </w:p>
    <w:p w14:paraId="4CBC1ED0" w14:textId="12312F14" w:rsidR="00383F27" w:rsidRPr="00383F27" w:rsidRDefault="003D20B2" w:rsidP="00093DD3">
      <w:pPr>
        <w:pStyle w:val="1"/>
        <w:spacing w:line="360" w:lineRule="auto"/>
      </w:pPr>
      <w:bookmarkStart w:id="0" w:name="_Toc106226400"/>
      <w:r>
        <w:lastRenderedPageBreak/>
        <w:t>Практическая работа №11 «Создание информационной системы. Устранение ошибок в программном коде»</w:t>
      </w:r>
      <w:r w:rsidR="00670DEE">
        <w:t>.</w:t>
      </w:r>
      <w:bookmarkEnd w:id="0"/>
    </w:p>
    <w:p w14:paraId="4823BBA2" w14:textId="7ABF3386" w:rsidR="005B3C43" w:rsidRDefault="00595EC4" w:rsidP="00383F27">
      <w:pPr>
        <w:spacing w:line="360" w:lineRule="auto"/>
        <w:ind w:firstLine="708"/>
        <w:jc w:val="both"/>
      </w:pPr>
      <w:r>
        <w:t>Цель работы: создать информационную систему, подключить базу данных,</w:t>
      </w:r>
      <w:r w:rsidR="002801EE">
        <w:t xml:space="preserve"> </w:t>
      </w:r>
      <w:r>
        <w:t>реализовать основные функции добавления, изменения,</w:t>
      </w:r>
      <w:r w:rsidR="002C2488">
        <w:t xml:space="preserve"> </w:t>
      </w:r>
      <w:r>
        <w:t>удаления данных, а также</w:t>
      </w:r>
      <w:r w:rsidR="00CF17C0">
        <w:t xml:space="preserve"> </w:t>
      </w:r>
      <w:r>
        <w:t>устранить ошибки в программном коде,</w:t>
      </w:r>
      <w:r w:rsidR="004F3DF7">
        <w:t xml:space="preserve"> </w:t>
      </w:r>
      <w:r>
        <w:t>возникающих в процессе создания ИС.</w:t>
      </w:r>
    </w:p>
    <w:p w14:paraId="14288A0D" w14:textId="6CB0903A" w:rsidR="003938A9" w:rsidRDefault="00CF5C7F" w:rsidP="00DD5EA5">
      <w:pPr>
        <w:spacing w:line="360" w:lineRule="auto"/>
        <w:jc w:val="both"/>
      </w:pPr>
      <w:r>
        <w:tab/>
        <w:t>Выполнение</w:t>
      </w:r>
      <w:r>
        <w:rPr>
          <w:lang w:val="en-US"/>
        </w:rPr>
        <w:t>:</w:t>
      </w:r>
    </w:p>
    <w:p w14:paraId="7DE7F730" w14:textId="4D746D73" w:rsidR="000B1FFF" w:rsidRDefault="00D7027F" w:rsidP="000B1FFF">
      <w:pPr>
        <w:pStyle w:val="ae"/>
        <w:numPr>
          <w:ilvl w:val="0"/>
          <w:numId w:val="9"/>
        </w:numPr>
        <w:spacing w:line="360" w:lineRule="auto"/>
        <w:jc w:val="both"/>
      </w:pPr>
      <w:r>
        <w:t>Создать информационную систему</w:t>
      </w:r>
      <w:r w:rsidR="00AC6A8C">
        <w:t>.</w:t>
      </w:r>
    </w:p>
    <w:p w14:paraId="54C6D323" w14:textId="77777777" w:rsidR="009D04F1" w:rsidRDefault="00CE6E59" w:rsidP="009D04F1">
      <w:pPr>
        <w:keepNext/>
        <w:spacing w:line="360" w:lineRule="auto"/>
        <w:jc w:val="center"/>
      </w:pPr>
      <w:r w:rsidRPr="00CE6E59">
        <w:rPr>
          <w:noProof/>
        </w:rPr>
        <w:drawing>
          <wp:inline distT="0" distB="0" distL="0" distR="0" wp14:anchorId="18EFD29D" wp14:editId="0FE0D4C3">
            <wp:extent cx="4536374" cy="322042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9118" cy="3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A807" w14:textId="76E11224" w:rsidR="00935A19" w:rsidRPr="00D261B0" w:rsidRDefault="009D04F1" w:rsidP="009D04F1">
      <w:pPr>
        <w:pStyle w:val="ad"/>
      </w:pPr>
      <w:r>
        <w:t xml:space="preserve">Рисунок </w:t>
      </w:r>
      <w:r w:rsidR="00C41E19">
        <w:fldChar w:fldCharType="begin"/>
      </w:r>
      <w:r w:rsidR="00C41E19">
        <w:instrText xml:space="preserve"> SEQ Рисунок \* ARABIC </w:instrText>
      </w:r>
      <w:r w:rsidR="00C41E19">
        <w:fldChar w:fldCharType="separate"/>
      </w:r>
      <w:r w:rsidR="00B342FA">
        <w:rPr>
          <w:noProof/>
        </w:rPr>
        <w:t>1</w:t>
      </w:r>
      <w:r w:rsidR="00C41E19">
        <w:rPr>
          <w:noProof/>
        </w:rPr>
        <w:fldChar w:fldCharType="end"/>
      </w:r>
      <w:r>
        <w:rPr>
          <w:lang w:val="en-US"/>
        </w:rPr>
        <w:t xml:space="preserve"> </w:t>
      </w:r>
      <w:r w:rsidR="00D261B0">
        <w:rPr>
          <w:lang w:val="en-US"/>
        </w:rPr>
        <w:t>–</w:t>
      </w:r>
      <w:r>
        <w:rPr>
          <w:lang w:val="en-US"/>
        </w:rPr>
        <w:t xml:space="preserve"> </w:t>
      </w:r>
      <w:r w:rsidR="00D261B0">
        <w:t>Создание информационной системы</w:t>
      </w:r>
    </w:p>
    <w:p w14:paraId="504C5D5C" w14:textId="77777777" w:rsidR="00B342FA" w:rsidRDefault="00CE6E59" w:rsidP="00B342FA">
      <w:pPr>
        <w:keepNext/>
        <w:spacing w:line="360" w:lineRule="auto"/>
        <w:jc w:val="center"/>
      </w:pPr>
      <w:r w:rsidRPr="00CE6E59">
        <w:rPr>
          <w:noProof/>
        </w:rPr>
        <w:drawing>
          <wp:inline distT="0" distB="0" distL="0" distR="0" wp14:anchorId="171121C2" wp14:editId="25A048D6">
            <wp:extent cx="4583876" cy="2503995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6698" cy="250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5071" w14:textId="16D678B9" w:rsidR="00CE6E59" w:rsidRDefault="00B342FA" w:rsidP="00B342FA">
      <w:pPr>
        <w:pStyle w:val="ad"/>
      </w:pPr>
      <w:r>
        <w:t xml:space="preserve">Рисунок </w:t>
      </w:r>
      <w:r w:rsidR="00C41E19">
        <w:fldChar w:fldCharType="begin"/>
      </w:r>
      <w:r w:rsidR="00C41E19">
        <w:instrText xml:space="preserve"> SEQ Рисунок \* ARABIC </w:instrText>
      </w:r>
      <w:r w:rsidR="00C41E19">
        <w:fldChar w:fldCharType="separate"/>
      </w:r>
      <w:r>
        <w:rPr>
          <w:noProof/>
        </w:rPr>
        <w:t>2</w:t>
      </w:r>
      <w:r w:rsidR="00C41E19">
        <w:rPr>
          <w:noProof/>
        </w:rPr>
        <w:fldChar w:fldCharType="end"/>
      </w:r>
      <w:r w:rsidR="003457E4">
        <w:t xml:space="preserve"> </w:t>
      </w:r>
      <w:r>
        <w:rPr>
          <w:lang w:val="en-US"/>
        </w:rPr>
        <w:t xml:space="preserve">– </w:t>
      </w:r>
      <w:r>
        <w:t>Создание информационной системы</w:t>
      </w:r>
    </w:p>
    <w:p w14:paraId="0F5E2EC6" w14:textId="2D7CE843" w:rsidR="00D7027F" w:rsidRDefault="00D7027F" w:rsidP="00DC7AF3">
      <w:pPr>
        <w:pStyle w:val="ae"/>
        <w:numPr>
          <w:ilvl w:val="0"/>
          <w:numId w:val="9"/>
        </w:numPr>
        <w:spacing w:line="360" w:lineRule="auto"/>
        <w:jc w:val="both"/>
      </w:pPr>
      <w:r>
        <w:lastRenderedPageBreak/>
        <w:t>Подключить базу данных</w:t>
      </w:r>
      <w:r w:rsidR="00AD76E2">
        <w:t>.</w:t>
      </w:r>
    </w:p>
    <w:p w14:paraId="659A12AC" w14:textId="77777777" w:rsidR="00622A12" w:rsidRDefault="00432BD4" w:rsidP="00622A12">
      <w:pPr>
        <w:keepNext/>
        <w:spacing w:line="360" w:lineRule="auto"/>
        <w:jc w:val="center"/>
      </w:pPr>
      <w:r w:rsidRPr="00432BD4">
        <w:rPr>
          <w:noProof/>
        </w:rPr>
        <w:drawing>
          <wp:inline distT="0" distB="0" distL="0" distR="0" wp14:anchorId="68160803" wp14:editId="3C4041DB">
            <wp:extent cx="2419891" cy="26345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8267" cy="264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2B6E" w14:textId="303B6963" w:rsidR="00432BD4" w:rsidRDefault="00622A12" w:rsidP="00622A12">
      <w:pPr>
        <w:pStyle w:val="ad"/>
      </w:pPr>
      <w:r>
        <w:t xml:space="preserve">Рисунок </w:t>
      </w:r>
      <w:fldSimple w:instr=" SEQ Рисунок \* ARABIC ">
        <w:r w:rsidR="00B342FA">
          <w:rPr>
            <w:noProof/>
          </w:rPr>
          <w:t>3</w:t>
        </w:r>
      </w:fldSimple>
      <w:r w:rsidR="0020234C">
        <w:rPr>
          <w:noProof/>
        </w:rPr>
        <w:t xml:space="preserve"> – Подключение БД </w:t>
      </w:r>
    </w:p>
    <w:p w14:paraId="5A92F2F6" w14:textId="77777777" w:rsidR="00622A12" w:rsidRDefault="005E0A9B" w:rsidP="00622A12">
      <w:pPr>
        <w:keepNext/>
        <w:spacing w:line="360" w:lineRule="auto"/>
        <w:jc w:val="center"/>
      </w:pPr>
      <w:r w:rsidRPr="005E0A9B">
        <w:rPr>
          <w:noProof/>
        </w:rPr>
        <w:drawing>
          <wp:inline distT="0" distB="0" distL="0" distR="0" wp14:anchorId="106A16A6" wp14:editId="05E81F2C">
            <wp:extent cx="2606465" cy="2014396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9407" cy="203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2C45" w14:textId="2809AFE7" w:rsidR="005E0A9B" w:rsidRDefault="00622A12" w:rsidP="00622A12">
      <w:pPr>
        <w:pStyle w:val="ad"/>
      </w:pPr>
      <w:r>
        <w:t xml:space="preserve">Рисунок </w:t>
      </w:r>
      <w:fldSimple w:instr=" SEQ Рисунок \* ARABIC ">
        <w:r w:rsidR="00B342FA">
          <w:rPr>
            <w:noProof/>
          </w:rPr>
          <w:t>4</w:t>
        </w:r>
      </w:fldSimple>
      <w:r w:rsidR="00A2596D">
        <w:rPr>
          <w:noProof/>
        </w:rPr>
        <w:t xml:space="preserve"> </w:t>
      </w:r>
      <w:r w:rsidR="0072487F">
        <w:rPr>
          <w:noProof/>
        </w:rPr>
        <w:t xml:space="preserve">- </w:t>
      </w:r>
      <w:r w:rsidR="00A2596D">
        <w:rPr>
          <w:noProof/>
        </w:rPr>
        <w:t>Подключение БД</w:t>
      </w:r>
    </w:p>
    <w:p w14:paraId="238E4564" w14:textId="77777777" w:rsidR="00E231EC" w:rsidRDefault="002D7C41" w:rsidP="00E231EC">
      <w:pPr>
        <w:keepNext/>
        <w:spacing w:line="360" w:lineRule="auto"/>
        <w:jc w:val="center"/>
      </w:pPr>
      <w:r w:rsidRPr="002D7C41">
        <w:rPr>
          <w:noProof/>
        </w:rPr>
        <w:drawing>
          <wp:inline distT="0" distB="0" distL="0" distR="0" wp14:anchorId="1A7AE1B5" wp14:editId="2CB146C6">
            <wp:extent cx="2995228" cy="23448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4800" cy="236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6D10" w14:textId="0BF797FE" w:rsidR="002D7C41" w:rsidRDefault="00E231EC" w:rsidP="00E231EC">
      <w:pPr>
        <w:pStyle w:val="ad"/>
      </w:pPr>
      <w:r>
        <w:t xml:space="preserve">Рисунок </w:t>
      </w:r>
      <w:fldSimple w:instr=" SEQ Рисунок \* ARABIC ">
        <w:r w:rsidR="00B342FA">
          <w:rPr>
            <w:noProof/>
          </w:rPr>
          <w:t>5</w:t>
        </w:r>
      </w:fldSimple>
      <w:r w:rsidR="0072487F">
        <w:rPr>
          <w:noProof/>
        </w:rPr>
        <w:t xml:space="preserve"> - Подключение БД</w:t>
      </w:r>
    </w:p>
    <w:p w14:paraId="056012AE" w14:textId="77777777" w:rsidR="00571E04" w:rsidRDefault="005429EF" w:rsidP="00571E04">
      <w:pPr>
        <w:keepNext/>
        <w:spacing w:line="360" w:lineRule="auto"/>
        <w:jc w:val="center"/>
      </w:pPr>
      <w:r w:rsidRPr="005429EF">
        <w:rPr>
          <w:noProof/>
        </w:rPr>
        <w:lastRenderedPageBreak/>
        <w:drawing>
          <wp:inline distT="0" distB="0" distL="0" distR="0" wp14:anchorId="3E43ADA4" wp14:editId="4188C023">
            <wp:extent cx="2874475" cy="2221527"/>
            <wp:effectExtent l="0" t="0" r="254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6014" cy="224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7C28" w14:textId="3A5E6728" w:rsidR="005429EF" w:rsidRDefault="00571E04" w:rsidP="00571E04">
      <w:pPr>
        <w:pStyle w:val="ad"/>
      </w:pPr>
      <w:r>
        <w:t xml:space="preserve">Рисунок </w:t>
      </w:r>
      <w:fldSimple w:instr=" SEQ Рисунок \* ARABIC ">
        <w:r w:rsidR="00B342FA">
          <w:rPr>
            <w:noProof/>
          </w:rPr>
          <w:t>6</w:t>
        </w:r>
      </w:fldSimple>
      <w:r w:rsidR="00AC3B26">
        <w:rPr>
          <w:noProof/>
        </w:rPr>
        <w:t xml:space="preserve"> - Подключение БД</w:t>
      </w:r>
    </w:p>
    <w:p w14:paraId="107233F8" w14:textId="77777777" w:rsidR="00C77595" w:rsidRDefault="00C22133" w:rsidP="00C77595">
      <w:pPr>
        <w:keepNext/>
        <w:spacing w:line="360" w:lineRule="auto"/>
        <w:jc w:val="center"/>
      </w:pPr>
      <w:r w:rsidRPr="00C22133">
        <w:rPr>
          <w:noProof/>
        </w:rPr>
        <w:drawing>
          <wp:inline distT="0" distB="0" distL="0" distR="0" wp14:anchorId="092688DF" wp14:editId="114585FD">
            <wp:extent cx="2743200" cy="21416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7353" cy="216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21CB" w14:textId="4CEFCAF2" w:rsidR="00C22133" w:rsidRDefault="00C77595" w:rsidP="00C77595">
      <w:pPr>
        <w:pStyle w:val="ad"/>
      </w:pPr>
      <w:r>
        <w:t xml:space="preserve">Рисунок </w:t>
      </w:r>
      <w:fldSimple w:instr=" SEQ Рисунок \* ARABIC ">
        <w:r w:rsidR="00B342FA">
          <w:rPr>
            <w:noProof/>
          </w:rPr>
          <w:t>7</w:t>
        </w:r>
      </w:fldSimple>
      <w:r w:rsidR="00D2201F">
        <w:rPr>
          <w:noProof/>
        </w:rPr>
        <w:t xml:space="preserve"> - Подключение БД</w:t>
      </w:r>
    </w:p>
    <w:p w14:paraId="7278040E" w14:textId="77777777" w:rsidR="00E46ADA" w:rsidRDefault="00F30C0B" w:rsidP="00E46ADA">
      <w:pPr>
        <w:keepNext/>
        <w:spacing w:line="360" w:lineRule="auto"/>
        <w:jc w:val="center"/>
      </w:pPr>
      <w:r w:rsidRPr="00F30C0B">
        <w:rPr>
          <w:noProof/>
        </w:rPr>
        <w:drawing>
          <wp:inline distT="0" distB="0" distL="0" distR="0" wp14:anchorId="3CA6DCC7" wp14:editId="750FE841">
            <wp:extent cx="3390523" cy="2629613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5296" cy="264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CD76" w14:textId="02BA02AF" w:rsidR="00F30C0B" w:rsidRDefault="00E46ADA" w:rsidP="008A7DD0">
      <w:pPr>
        <w:pStyle w:val="ad"/>
        <w:rPr>
          <w:noProof/>
        </w:rPr>
      </w:pPr>
      <w:r>
        <w:t xml:space="preserve">Рисунок </w:t>
      </w:r>
      <w:fldSimple w:instr=" SEQ Рисунок \* ARABIC ">
        <w:r w:rsidR="00B342FA">
          <w:rPr>
            <w:noProof/>
          </w:rPr>
          <w:t>8</w:t>
        </w:r>
      </w:fldSimple>
      <w:r w:rsidR="00C52722">
        <w:rPr>
          <w:noProof/>
        </w:rPr>
        <w:t xml:space="preserve"> - Подключение БД</w:t>
      </w:r>
      <w:r w:rsidR="008A7DD0">
        <w:rPr>
          <w:noProof/>
        </w:rPr>
        <w:br w:type="page"/>
      </w:r>
    </w:p>
    <w:p w14:paraId="31B027E1" w14:textId="79ED72F6" w:rsidR="00D7027F" w:rsidRDefault="00D7027F" w:rsidP="00DC7AF3">
      <w:pPr>
        <w:pStyle w:val="ae"/>
        <w:numPr>
          <w:ilvl w:val="0"/>
          <w:numId w:val="9"/>
        </w:numPr>
        <w:spacing w:line="360" w:lineRule="auto"/>
        <w:jc w:val="both"/>
      </w:pPr>
      <w:r>
        <w:lastRenderedPageBreak/>
        <w:t>Реализовать функцию добавления данных</w:t>
      </w:r>
      <w:r w:rsidR="00A26F69">
        <w:t>.</w:t>
      </w:r>
    </w:p>
    <w:p w14:paraId="4F3739F0" w14:textId="77777777" w:rsidR="00D42DCE" w:rsidRDefault="00C730FE" w:rsidP="00D42DCE">
      <w:pPr>
        <w:keepNext/>
        <w:spacing w:line="360" w:lineRule="auto"/>
        <w:jc w:val="center"/>
      </w:pPr>
      <w:r w:rsidRPr="00C730FE">
        <w:rPr>
          <w:noProof/>
          <w:lang w:val="en-US"/>
        </w:rPr>
        <w:drawing>
          <wp:inline distT="0" distB="0" distL="0" distR="0" wp14:anchorId="2A8EE7A7" wp14:editId="24F3FC38">
            <wp:extent cx="5579745" cy="2951480"/>
            <wp:effectExtent l="0" t="0" r="190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47B9" w14:textId="3EF7AEC1" w:rsidR="00456571" w:rsidRDefault="00D42DCE" w:rsidP="00D42DCE">
      <w:pPr>
        <w:pStyle w:val="ad"/>
      </w:pPr>
      <w:r>
        <w:t xml:space="preserve">Рисунок </w:t>
      </w:r>
      <w:fldSimple w:instr=" SEQ Рисунок \* ARABIC ">
        <w:r w:rsidR="00B342FA">
          <w:rPr>
            <w:noProof/>
          </w:rPr>
          <w:t>9</w:t>
        </w:r>
      </w:fldSimple>
      <w:r>
        <w:t xml:space="preserve"> </w:t>
      </w:r>
      <w:r w:rsidR="00620C13">
        <w:t>–</w:t>
      </w:r>
      <w:r>
        <w:t xml:space="preserve"> </w:t>
      </w:r>
      <w:r w:rsidR="00EA372C">
        <w:t>Д</w:t>
      </w:r>
      <w:r w:rsidR="00620C13">
        <w:t>обавление запроса клиен</w:t>
      </w:r>
      <w:r w:rsidR="002058AA">
        <w:t>та</w:t>
      </w:r>
    </w:p>
    <w:p w14:paraId="140EB812" w14:textId="76E807F3" w:rsidR="004022BA" w:rsidRDefault="00B92145" w:rsidP="00B92145">
      <w:r>
        <w:tab/>
      </w:r>
      <w:r w:rsidR="004913E2">
        <w:t xml:space="preserve">На данной форме </w:t>
      </w:r>
      <w:r w:rsidR="0059288B">
        <w:t xml:space="preserve">реализован процесс добавления </w:t>
      </w:r>
      <w:r w:rsidR="007F10CD">
        <w:t>запроса клиента</w:t>
      </w:r>
      <w:r w:rsidR="005A60F8">
        <w:t>.</w:t>
      </w:r>
    </w:p>
    <w:p w14:paraId="74373868" w14:textId="77777777" w:rsidR="008F7C48" w:rsidRDefault="005D0BFC" w:rsidP="008F7C48">
      <w:pPr>
        <w:keepNext/>
        <w:jc w:val="center"/>
      </w:pPr>
      <w:r w:rsidRPr="005D0BFC">
        <w:rPr>
          <w:noProof/>
        </w:rPr>
        <w:drawing>
          <wp:inline distT="0" distB="0" distL="0" distR="0" wp14:anchorId="5D6DF7B5" wp14:editId="69D6F275">
            <wp:extent cx="5579745" cy="432879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DE67" w14:textId="2D65944A" w:rsidR="006C7220" w:rsidRPr="00402423" w:rsidRDefault="008F7C48" w:rsidP="008F7C48">
      <w:pPr>
        <w:pStyle w:val="ad"/>
      </w:pPr>
      <w:r>
        <w:t xml:space="preserve">Рисунок </w:t>
      </w:r>
      <w:fldSimple w:instr=" SEQ Рисунок \* ARABIC ">
        <w:r w:rsidR="00B342FA">
          <w:rPr>
            <w:noProof/>
          </w:rPr>
          <w:t>10</w:t>
        </w:r>
      </w:fldSimple>
      <w:r w:rsidR="00402423" w:rsidRPr="00402423">
        <w:t xml:space="preserve"> –</w:t>
      </w:r>
      <w:r w:rsidR="00402423">
        <w:t xml:space="preserve"> Код функции добавления данны</w:t>
      </w:r>
      <w:r w:rsidR="009051F9">
        <w:t>х</w:t>
      </w:r>
      <w:r w:rsidR="00CA2A00">
        <w:t xml:space="preserve"> Часть 1</w:t>
      </w:r>
    </w:p>
    <w:p w14:paraId="40A732F6" w14:textId="77777777" w:rsidR="00CA2A00" w:rsidRDefault="000119A2" w:rsidP="00CA2A00">
      <w:pPr>
        <w:keepNext/>
        <w:jc w:val="center"/>
      </w:pPr>
      <w:r w:rsidRPr="000119A2">
        <w:rPr>
          <w:noProof/>
        </w:rPr>
        <w:lastRenderedPageBreak/>
        <w:drawing>
          <wp:inline distT="0" distB="0" distL="0" distR="0" wp14:anchorId="67927410" wp14:editId="4043C7F7">
            <wp:extent cx="5579745" cy="432562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4B78" w14:textId="5F7048B9" w:rsidR="000119A2" w:rsidRDefault="00CA2A00" w:rsidP="00C51C2A">
      <w:pPr>
        <w:pStyle w:val="ad"/>
      </w:pPr>
      <w:r>
        <w:t xml:space="preserve">Рисунок </w:t>
      </w:r>
      <w:fldSimple w:instr=" SEQ Рисунок \* ARABIC ">
        <w:r w:rsidR="00B342FA">
          <w:rPr>
            <w:noProof/>
          </w:rPr>
          <w:t>11</w:t>
        </w:r>
      </w:fldSimple>
      <w:r w:rsidR="006722E7">
        <w:t xml:space="preserve"> - Код функции добавления данных Часть </w:t>
      </w:r>
      <w:r w:rsidR="00C51C2A">
        <w:t>2</w:t>
      </w:r>
    </w:p>
    <w:p w14:paraId="357DF9DC" w14:textId="77777777" w:rsidR="00001055" w:rsidRDefault="00A966D3" w:rsidP="00001055">
      <w:pPr>
        <w:keepNext/>
        <w:jc w:val="center"/>
      </w:pPr>
      <w:r w:rsidRPr="00A966D3">
        <w:rPr>
          <w:noProof/>
        </w:rPr>
        <w:lastRenderedPageBreak/>
        <w:drawing>
          <wp:inline distT="0" distB="0" distL="0" distR="0" wp14:anchorId="591A3D50" wp14:editId="499A4459">
            <wp:extent cx="5579745" cy="4697730"/>
            <wp:effectExtent l="0" t="0" r="190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9DC5" w14:textId="2A84F5AD" w:rsidR="00A966D3" w:rsidRPr="00225350" w:rsidRDefault="00001055" w:rsidP="00225350">
      <w:pPr>
        <w:pStyle w:val="ad"/>
      </w:pPr>
      <w:r>
        <w:t xml:space="preserve">Рисунок </w:t>
      </w:r>
      <w:fldSimple w:instr=" SEQ Рисунок \* ARABIC ">
        <w:r w:rsidR="00B342FA">
          <w:rPr>
            <w:noProof/>
          </w:rPr>
          <w:t>12</w:t>
        </w:r>
      </w:fldSimple>
      <w:r>
        <w:t xml:space="preserve"> - Код функции добавления данных Часть </w:t>
      </w:r>
      <w:r w:rsidR="00557C56">
        <w:t>3</w:t>
      </w:r>
    </w:p>
    <w:p w14:paraId="189BAA66" w14:textId="77777777" w:rsidR="00CD15D0" w:rsidRDefault="007C0EA5" w:rsidP="00CD15D0">
      <w:pPr>
        <w:keepNext/>
        <w:jc w:val="center"/>
      </w:pPr>
      <w:r w:rsidRPr="007C0EA5">
        <w:rPr>
          <w:noProof/>
          <w:lang w:val="en-US"/>
        </w:rPr>
        <w:drawing>
          <wp:inline distT="0" distB="0" distL="0" distR="0" wp14:anchorId="4315C211" wp14:editId="1030A68F">
            <wp:extent cx="5579745" cy="128524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4947" w14:textId="4A3CF7D3" w:rsidR="007C0EA5" w:rsidRPr="00CD15D0" w:rsidRDefault="00CD15D0" w:rsidP="0034076C">
      <w:pPr>
        <w:pStyle w:val="ad"/>
      </w:pPr>
      <w:r>
        <w:t xml:space="preserve">Рисунок </w:t>
      </w:r>
      <w:fldSimple w:instr=" SEQ Рисунок \* ARABIC ">
        <w:r w:rsidR="00B342FA">
          <w:rPr>
            <w:noProof/>
          </w:rPr>
          <w:t>13</w:t>
        </w:r>
      </w:fldSimple>
      <w:r>
        <w:t xml:space="preserve"> - Код функции добавления данных Часть 4</w:t>
      </w:r>
      <w:r w:rsidR="0034076C">
        <w:br w:type="page"/>
      </w:r>
    </w:p>
    <w:p w14:paraId="0E63D33B" w14:textId="59923FD5" w:rsidR="00D7027F" w:rsidRDefault="00D7027F" w:rsidP="00DC7AF3">
      <w:pPr>
        <w:pStyle w:val="ae"/>
        <w:numPr>
          <w:ilvl w:val="0"/>
          <w:numId w:val="9"/>
        </w:numPr>
        <w:spacing w:line="360" w:lineRule="auto"/>
        <w:jc w:val="both"/>
      </w:pPr>
      <w:r>
        <w:lastRenderedPageBreak/>
        <w:t>Реализовать функцию изменения данных</w:t>
      </w:r>
      <w:r w:rsidR="00A6386F">
        <w:t>.</w:t>
      </w:r>
    </w:p>
    <w:p w14:paraId="5C1478C3" w14:textId="77777777" w:rsidR="00EA372C" w:rsidRDefault="00BB5372" w:rsidP="00EA372C">
      <w:pPr>
        <w:keepNext/>
        <w:spacing w:line="360" w:lineRule="auto"/>
        <w:jc w:val="center"/>
      </w:pPr>
      <w:r w:rsidRPr="00BB5372">
        <w:rPr>
          <w:noProof/>
        </w:rPr>
        <w:drawing>
          <wp:inline distT="0" distB="0" distL="0" distR="0" wp14:anchorId="143D7755" wp14:editId="270DB2DE">
            <wp:extent cx="5579745" cy="261874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A3B9" w14:textId="62F44564" w:rsidR="00AF71A7" w:rsidRDefault="00EA372C" w:rsidP="00EA372C">
      <w:pPr>
        <w:pStyle w:val="ad"/>
      </w:pPr>
      <w:r>
        <w:t xml:space="preserve">Рисунок </w:t>
      </w:r>
      <w:fldSimple w:instr=" SEQ Рисунок \* ARABIC ">
        <w:r w:rsidR="00B342FA">
          <w:rPr>
            <w:noProof/>
          </w:rPr>
          <w:t>14</w:t>
        </w:r>
      </w:fldSimple>
      <w:r>
        <w:t xml:space="preserve"> </w:t>
      </w:r>
      <w:r w:rsidR="004E6582">
        <w:t>–</w:t>
      </w:r>
      <w:r>
        <w:t xml:space="preserve"> </w:t>
      </w:r>
      <w:r w:rsidR="004E6582">
        <w:t>Изменение данных в таблице Сделка</w:t>
      </w:r>
    </w:p>
    <w:p w14:paraId="0536D289" w14:textId="49D9A8B6" w:rsidR="00C34371" w:rsidRDefault="00255188" w:rsidP="00C34371">
      <w:r>
        <w:tab/>
      </w:r>
      <w:r w:rsidR="008C450B">
        <w:t xml:space="preserve">На данной форме функция </w:t>
      </w:r>
      <w:r w:rsidR="00F01F40">
        <w:t xml:space="preserve">изменения данных </w:t>
      </w:r>
      <w:r w:rsidR="00AC5099">
        <w:t xml:space="preserve">реализована </w:t>
      </w:r>
      <w:r w:rsidR="00EB24C6">
        <w:t xml:space="preserve">за счёт элемента </w:t>
      </w:r>
      <w:r w:rsidR="00EB24C6">
        <w:rPr>
          <w:lang w:val="en-US"/>
        </w:rPr>
        <w:t>Binding</w:t>
      </w:r>
      <w:r w:rsidR="00EB24C6" w:rsidRPr="00EB24C6">
        <w:t xml:space="preserve"> </w:t>
      </w:r>
      <w:r w:rsidR="00EB24C6">
        <w:rPr>
          <w:lang w:val="en-US"/>
        </w:rPr>
        <w:t>Navigator</w:t>
      </w:r>
      <w:r w:rsidR="001160FC" w:rsidRPr="001160FC">
        <w:t xml:space="preserve">. </w:t>
      </w:r>
      <w:r w:rsidR="001160FC">
        <w:t>А сохранение изменений обеспечивает кнопка «Сохранить».</w:t>
      </w:r>
    </w:p>
    <w:p w14:paraId="16FA4F43" w14:textId="77777777" w:rsidR="007E3516" w:rsidRDefault="00AB20C6" w:rsidP="007E3516">
      <w:pPr>
        <w:keepNext/>
        <w:jc w:val="center"/>
      </w:pPr>
      <w:r w:rsidRPr="00AB20C6">
        <w:rPr>
          <w:noProof/>
        </w:rPr>
        <w:drawing>
          <wp:inline distT="0" distB="0" distL="0" distR="0" wp14:anchorId="15F5481D" wp14:editId="7DDC41F2">
            <wp:extent cx="4944165" cy="1047896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257C" w14:textId="69DD5783" w:rsidR="0040280A" w:rsidRPr="001160FC" w:rsidRDefault="007E3516" w:rsidP="007E3516">
      <w:pPr>
        <w:pStyle w:val="ad"/>
      </w:pPr>
      <w:r>
        <w:t xml:space="preserve">Рисунок </w:t>
      </w:r>
      <w:fldSimple w:instr=" SEQ Рисунок \* ARABIC ">
        <w:r w:rsidR="00B342FA">
          <w:rPr>
            <w:noProof/>
          </w:rPr>
          <w:t>15</w:t>
        </w:r>
      </w:fldSimple>
      <w:r>
        <w:t xml:space="preserve"> – Код </w:t>
      </w:r>
      <w:r w:rsidR="007D4E5F">
        <w:t>сохранения функции изменения данны</w:t>
      </w:r>
      <w:r w:rsidR="008370D6">
        <w:t>х</w:t>
      </w:r>
    </w:p>
    <w:p w14:paraId="0EBAFF6F" w14:textId="61DFEC77" w:rsidR="00D7027F" w:rsidRDefault="00D7027F" w:rsidP="00DC7AF3">
      <w:pPr>
        <w:pStyle w:val="ae"/>
        <w:numPr>
          <w:ilvl w:val="0"/>
          <w:numId w:val="9"/>
        </w:numPr>
        <w:spacing w:line="360" w:lineRule="auto"/>
        <w:jc w:val="both"/>
      </w:pPr>
      <w:r>
        <w:t>Реализовать функцию удаления данных</w:t>
      </w:r>
      <w:r w:rsidR="00B2174C">
        <w:t>.</w:t>
      </w:r>
    </w:p>
    <w:p w14:paraId="772A3E25" w14:textId="77777777" w:rsidR="00086E25" w:rsidRDefault="00AF50D9" w:rsidP="00086E25">
      <w:pPr>
        <w:keepNext/>
        <w:spacing w:line="360" w:lineRule="auto"/>
        <w:jc w:val="center"/>
      </w:pPr>
      <w:r w:rsidRPr="00AF50D9">
        <w:rPr>
          <w:noProof/>
        </w:rPr>
        <w:drawing>
          <wp:inline distT="0" distB="0" distL="0" distR="0" wp14:anchorId="36D51F9D" wp14:editId="6EBE7637">
            <wp:extent cx="5579745" cy="207835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7C27" w14:textId="1D069C61" w:rsidR="00C507EB" w:rsidRDefault="00086E25" w:rsidP="00086E25">
      <w:pPr>
        <w:pStyle w:val="ad"/>
      </w:pPr>
      <w:r>
        <w:t xml:space="preserve">Рисунок </w:t>
      </w:r>
      <w:fldSimple w:instr=" SEQ Рисунок \* ARABIC ">
        <w:r w:rsidR="00B342FA">
          <w:rPr>
            <w:noProof/>
          </w:rPr>
          <w:t>16</w:t>
        </w:r>
      </w:fldSimple>
      <w:r>
        <w:t xml:space="preserve"> – Функция удаления данных</w:t>
      </w:r>
    </w:p>
    <w:p w14:paraId="416586A8" w14:textId="6CC305F8" w:rsidR="00C84FB5" w:rsidRDefault="00027E71" w:rsidP="00C84FB5">
      <w:r>
        <w:tab/>
      </w:r>
      <w:r w:rsidR="00B16773">
        <w:t xml:space="preserve">Функционал по удалению данных из таблицы сотрудников </w:t>
      </w:r>
      <w:r w:rsidR="002C4104">
        <w:t xml:space="preserve">реализован за счёт </w:t>
      </w:r>
      <w:r w:rsidR="002C4104">
        <w:rPr>
          <w:lang w:val="en-US"/>
        </w:rPr>
        <w:t>Binding</w:t>
      </w:r>
      <w:r w:rsidR="002C4104" w:rsidRPr="002C4104">
        <w:t xml:space="preserve"> </w:t>
      </w:r>
      <w:r w:rsidR="002C4104">
        <w:rPr>
          <w:lang w:val="en-US"/>
        </w:rPr>
        <w:t>Navigator</w:t>
      </w:r>
      <w:r w:rsidR="003B3CA4">
        <w:t xml:space="preserve">, а </w:t>
      </w:r>
      <w:r w:rsidR="005F2381">
        <w:t>изменения,</w:t>
      </w:r>
      <w:r w:rsidR="003B3CA4">
        <w:t xml:space="preserve"> произведённые </w:t>
      </w:r>
      <w:r w:rsidR="005F2381">
        <w:t>данным элементом,</w:t>
      </w:r>
      <w:r w:rsidR="003B3CA4">
        <w:t xml:space="preserve"> сохраняются за счёт </w:t>
      </w:r>
      <w:r w:rsidR="004D78B9">
        <w:t>кнопки «Сохранить изменения».</w:t>
      </w:r>
    </w:p>
    <w:p w14:paraId="495901B5" w14:textId="77777777" w:rsidR="00642618" w:rsidRDefault="000A7932" w:rsidP="00642618">
      <w:pPr>
        <w:keepNext/>
        <w:jc w:val="center"/>
      </w:pPr>
      <w:r w:rsidRPr="000A7932">
        <w:rPr>
          <w:noProof/>
        </w:rPr>
        <w:lastRenderedPageBreak/>
        <w:drawing>
          <wp:inline distT="0" distB="0" distL="0" distR="0" wp14:anchorId="6F2D4C7D" wp14:editId="37DC578A">
            <wp:extent cx="4925112" cy="97168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9F29" w14:textId="67B1A3A2" w:rsidR="00C01E83" w:rsidRPr="003B3CA4" w:rsidRDefault="00642618" w:rsidP="00642618">
      <w:pPr>
        <w:pStyle w:val="ad"/>
      </w:pPr>
      <w:r>
        <w:t xml:space="preserve">Рисунок </w:t>
      </w:r>
      <w:fldSimple w:instr=" SEQ Рисунок \* ARABIC ">
        <w:r w:rsidR="00B342FA">
          <w:rPr>
            <w:noProof/>
          </w:rPr>
          <w:t>17</w:t>
        </w:r>
      </w:fldSimple>
      <w:r>
        <w:t xml:space="preserve"> </w:t>
      </w:r>
      <w:r w:rsidR="0016328C">
        <w:t xml:space="preserve">- </w:t>
      </w:r>
      <w:r>
        <w:t>Код сохранения</w:t>
      </w:r>
      <w:r w:rsidR="008C10D6">
        <w:t xml:space="preserve"> результатов</w:t>
      </w:r>
      <w:r>
        <w:t xml:space="preserve"> функции удаления данны</w:t>
      </w:r>
      <w:r w:rsidR="00C93191">
        <w:t>х</w:t>
      </w:r>
    </w:p>
    <w:p w14:paraId="3194AA7B" w14:textId="4E1DE203" w:rsidR="00D7027F" w:rsidRDefault="00D7027F" w:rsidP="00DC7AF3">
      <w:pPr>
        <w:pStyle w:val="ae"/>
        <w:numPr>
          <w:ilvl w:val="0"/>
          <w:numId w:val="9"/>
        </w:numPr>
        <w:spacing w:line="360" w:lineRule="auto"/>
        <w:jc w:val="both"/>
      </w:pPr>
      <w:r>
        <w:t>Реализовать функцию поиска данных</w:t>
      </w:r>
      <w:r w:rsidR="004F73EB">
        <w:t>.</w:t>
      </w:r>
    </w:p>
    <w:p w14:paraId="2C0272B3" w14:textId="77777777" w:rsidR="00887435" w:rsidRDefault="007C37F3" w:rsidP="00887435">
      <w:pPr>
        <w:keepNext/>
        <w:spacing w:line="360" w:lineRule="auto"/>
        <w:jc w:val="center"/>
      </w:pPr>
      <w:r w:rsidRPr="007C37F3">
        <w:rPr>
          <w:noProof/>
        </w:rPr>
        <w:drawing>
          <wp:inline distT="0" distB="0" distL="0" distR="0" wp14:anchorId="433B7361" wp14:editId="33FB05BF">
            <wp:extent cx="5205742" cy="312628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4256" cy="313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7683" w14:textId="298999BA" w:rsidR="00CB10F6" w:rsidRDefault="00887435" w:rsidP="00887435">
      <w:pPr>
        <w:pStyle w:val="ad"/>
      </w:pPr>
      <w:r>
        <w:t xml:space="preserve">Рисунок </w:t>
      </w:r>
      <w:fldSimple w:instr=" SEQ Рисунок \* ARABIC ">
        <w:r w:rsidR="00B342FA">
          <w:rPr>
            <w:noProof/>
          </w:rPr>
          <w:t>18</w:t>
        </w:r>
      </w:fldSimple>
      <w:r>
        <w:t xml:space="preserve"> – Функция поиска данны</w:t>
      </w:r>
      <w:r w:rsidR="00E26F7D">
        <w:t>х</w:t>
      </w:r>
    </w:p>
    <w:p w14:paraId="4D6EB40B" w14:textId="23EEFAF7" w:rsidR="00A54087" w:rsidRDefault="00D26921" w:rsidP="00D26921">
      <w:r>
        <w:tab/>
      </w:r>
      <w:r w:rsidR="004C7BBE">
        <w:t xml:space="preserve">Функция поиска данных на данной форме реализована за счёт поля </w:t>
      </w:r>
      <w:r w:rsidR="004C7BBE">
        <w:rPr>
          <w:lang w:val="en-US"/>
        </w:rPr>
        <w:t>Rich</w:t>
      </w:r>
      <w:r w:rsidR="004C7BBE" w:rsidRPr="004C7BBE">
        <w:t xml:space="preserve"> </w:t>
      </w:r>
      <w:r w:rsidR="004C7BBE">
        <w:rPr>
          <w:lang w:val="en-US"/>
        </w:rPr>
        <w:t>text</w:t>
      </w:r>
      <w:r w:rsidR="004C7BBE" w:rsidRPr="004C7BBE">
        <w:t xml:space="preserve"> </w:t>
      </w:r>
      <w:r w:rsidR="004C7BBE">
        <w:rPr>
          <w:lang w:val="en-US"/>
        </w:rPr>
        <w:t>box</w:t>
      </w:r>
      <w:r w:rsidR="004C7BBE">
        <w:t xml:space="preserve">, при вводе </w:t>
      </w:r>
      <w:r w:rsidR="00EA615A">
        <w:t xml:space="preserve">значений </w:t>
      </w:r>
      <w:r w:rsidR="004F6AA5">
        <w:t>в него</w:t>
      </w:r>
      <w:r w:rsidR="001D00DC">
        <w:t xml:space="preserve">, </w:t>
      </w:r>
      <w:r w:rsidR="001132C5">
        <w:t xml:space="preserve">поля </w:t>
      </w:r>
      <w:r w:rsidR="002C6735">
        <w:t xml:space="preserve">с соответствующими данными </w:t>
      </w:r>
      <w:r w:rsidR="00F6017A">
        <w:t>выделяются цветом</w:t>
      </w:r>
      <w:r w:rsidR="004974B4">
        <w:t>.</w:t>
      </w:r>
    </w:p>
    <w:p w14:paraId="570DDA4B" w14:textId="77777777" w:rsidR="00840D54" w:rsidRDefault="00326EB6" w:rsidP="00840D54">
      <w:pPr>
        <w:keepNext/>
        <w:jc w:val="center"/>
      </w:pPr>
      <w:r w:rsidRPr="00326EB6">
        <w:rPr>
          <w:noProof/>
        </w:rPr>
        <w:drawing>
          <wp:inline distT="0" distB="0" distL="0" distR="0" wp14:anchorId="6A130706" wp14:editId="1DD70044">
            <wp:extent cx="5579745" cy="2653665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9DD0" w14:textId="0F0C17C8" w:rsidR="00D81F29" w:rsidRPr="0040270B" w:rsidRDefault="00840D54" w:rsidP="00840D54">
      <w:pPr>
        <w:pStyle w:val="ad"/>
      </w:pPr>
      <w:r>
        <w:t xml:space="preserve">Рисунок </w:t>
      </w:r>
      <w:fldSimple w:instr=" SEQ Рисунок \* ARABIC ">
        <w:r w:rsidR="00B342FA">
          <w:rPr>
            <w:noProof/>
          </w:rPr>
          <w:t>19</w:t>
        </w:r>
      </w:fldSimple>
      <w:r>
        <w:t xml:space="preserve"> – Код функции поиска дан</w:t>
      </w:r>
      <w:r w:rsidR="00530D1E">
        <w:t>ны</w:t>
      </w:r>
      <w:r w:rsidR="002947C2">
        <w:t>х</w:t>
      </w:r>
    </w:p>
    <w:p w14:paraId="1ACB0C3A" w14:textId="60CB9B39" w:rsidR="0054601A" w:rsidRDefault="00D7027F" w:rsidP="004D7F82">
      <w:pPr>
        <w:pStyle w:val="ae"/>
        <w:numPr>
          <w:ilvl w:val="0"/>
          <w:numId w:val="9"/>
        </w:numPr>
        <w:spacing w:line="360" w:lineRule="auto"/>
        <w:jc w:val="both"/>
      </w:pPr>
      <w:r>
        <w:lastRenderedPageBreak/>
        <w:t>Выявить минимум 5 ошибок, возникающих в написании программного</w:t>
      </w:r>
      <w:r w:rsidR="00F46C46">
        <w:t xml:space="preserve"> </w:t>
      </w:r>
      <w:r>
        <w:t>кода</w:t>
      </w:r>
      <w:r w:rsidR="00060BBC">
        <w:t>.</w:t>
      </w:r>
      <w:r>
        <w:t xml:space="preserve"> </w:t>
      </w:r>
    </w:p>
    <w:p w14:paraId="7E0EB2CB" w14:textId="356B9F8C" w:rsidR="006C42DA" w:rsidRDefault="00984726" w:rsidP="00DB0376">
      <w:pPr>
        <w:pStyle w:val="ae"/>
        <w:numPr>
          <w:ilvl w:val="0"/>
          <w:numId w:val="10"/>
        </w:numPr>
        <w:spacing w:line="360" w:lineRule="auto"/>
        <w:jc w:val="both"/>
      </w:pPr>
      <w:r>
        <w:t>Ошибка при закрытии дочерних форм авторизации</w:t>
      </w:r>
      <w:r w:rsidR="00870D1D">
        <w:t>.</w:t>
      </w:r>
    </w:p>
    <w:p w14:paraId="407C4DA0" w14:textId="77777777" w:rsidR="00512840" w:rsidRDefault="00176B5C" w:rsidP="00DB0376">
      <w:pPr>
        <w:keepNext/>
        <w:spacing w:line="360" w:lineRule="auto"/>
        <w:jc w:val="center"/>
      </w:pPr>
      <w:r w:rsidRPr="00176B5C">
        <w:rPr>
          <w:noProof/>
        </w:rPr>
        <w:drawing>
          <wp:inline distT="0" distB="0" distL="0" distR="0" wp14:anchorId="3F920389" wp14:editId="424C4EF6">
            <wp:extent cx="5579745" cy="911225"/>
            <wp:effectExtent l="0" t="0" r="190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262F" w14:textId="589FD08E" w:rsidR="00176B5C" w:rsidRDefault="00512840" w:rsidP="00DB0376">
      <w:pPr>
        <w:pStyle w:val="ad"/>
        <w:spacing w:line="360" w:lineRule="auto"/>
      </w:pPr>
      <w:r>
        <w:t xml:space="preserve">Рисунок </w:t>
      </w:r>
      <w:r w:rsidR="00C41E19">
        <w:fldChar w:fldCharType="begin"/>
      </w:r>
      <w:r w:rsidR="00C41E19">
        <w:instrText xml:space="preserve"> SEQ Рисунок \* ARABIC </w:instrText>
      </w:r>
      <w:r w:rsidR="00C41E19">
        <w:fldChar w:fldCharType="separate"/>
      </w:r>
      <w:r w:rsidR="00B342FA">
        <w:rPr>
          <w:noProof/>
        </w:rPr>
        <w:t>20</w:t>
      </w:r>
      <w:r w:rsidR="00C41E19">
        <w:rPr>
          <w:noProof/>
        </w:rPr>
        <w:fldChar w:fldCharType="end"/>
      </w:r>
      <w:r w:rsidR="004D7473">
        <w:t xml:space="preserve"> Ошибка 1</w:t>
      </w:r>
    </w:p>
    <w:p w14:paraId="5F44E0E1" w14:textId="70740030" w:rsidR="00C32ABD" w:rsidRDefault="00091E1A" w:rsidP="00DB0376">
      <w:pPr>
        <w:spacing w:line="360" w:lineRule="auto"/>
        <w:jc w:val="both"/>
      </w:pPr>
      <w:r>
        <w:tab/>
        <w:t xml:space="preserve">При закрытии форм работы </w:t>
      </w:r>
      <w:r w:rsidR="002E7B9D">
        <w:t xml:space="preserve">с данными </w:t>
      </w:r>
      <w:r w:rsidR="00ED3A7A">
        <w:t xml:space="preserve">по отделам </w:t>
      </w:r>
      <w:r w:rsidR="00E616DE">
        <w:t xml:space="preserve">должно было </w:t>
      </w:r>
      <w:r w:rsidR="00331801">
        <w:t>открываться обратно окно авторизации</w:t>
      </w:r>
      <w:r w:rsidR="00EA7A5C">
        <w:t xml:space="preserve">, </w:t>
      </w:r>
      <w:r w:rsidR="00B369FD">
        <w:t xml:space="preserve">но </w:t>
      </w:r>
      <w:r w:rsidR="008C3CA5">
        <w:t xml:space="preserve">получалось так, что любая дочерняя форма закрывалась и программа оставалась висеть </w:t>
      </w:r>
      <w:r w:rsidR="00D50766">
        <w:t>в памяти</w:t>
      </w:r>
      <w:r w:rsidR="007F5034">
        <w:t>. Решение</w:t>
      </w:r>
      <w:r w:rsidR="007F5034" w:rsidRPr="001B4013">
        <w:t xml:space="preserve">: </w:t>
      </w:r>
      <w:r w:rsidR="007F5034">
        <w:t xml:space="preserve">Привязка </w:t>
      </w:r>
      <w:r w:rsidR="001B4013">
        <w:t>события к форме, как можно заметить на рисунке выше</w:t>
      </w:r>
      <w:r w:rsidR="000013EA">
        <w:t>, к данной функции не было зависимостей</w:t>
      </w:r>
      <w:r w:rsidR="0010073D">
        <w:t xml:space="preserve">, </w:t>
      </w:r>
      <w:r w:rsidR="004362A2">
        <w:t>то есть функция просто существовала, но не обрабатывалась при событии – «Закрытие формы».</w:t>
      </w:r>
    </w:p>
    <w:p w14:paraId="1FFAAF68" w14:textId="17F8DAD1" w:rsidR="00E05E8F" w:rsidRPr="00D40B0A" w:rsidRDefault="00E05E8F" w:rsidP="00DB0376">
      <w:pPr>
        <w:pStyle w:val="ae"/>
        <w:keepNext/>
        <w:numPr>
          <w:ilvl w:val="0"/>
          <w:numId w:val="10"/>
        </w:numPr>
        <w:spacing w:line="360" w:lineRule="auto"/>
        <w:jc w:val="both"/>
      </w:pPr>
      <w:r>
        <w:t xml:space="preserve">Ошибка </w:t>
      </w:r>
      <w:r w:rsidR="00431232">
        <w:t xml:space="preserve">при генерации формы </w:t>
      </w:r>
      <w:r w:rsidR="00D40B0A">
        <w:t>добавления запросов</w:t>
      </w:r>
      <w:r w:rsidR="00D40B0A" w:rsidRPr="00D40B0A">
        <w:t>/</w:t>
      </w:r>
      <w:r w:rsidR="00D40B0A">
        <w:t>объектов клиентов</w:t>
      </w:r>
      <w:r w:rsidR="002B472F">
        <w:t>.</w:t>
      </w:r>
    </w:p>
    <w:p w14:paraId="67863BA0" w14:textId="6298EE4B" w:rsidR="00966BA1" w:rsidRDefault="00AF0100" w:rsidP="00DB0376">
      <w:pPr>
        <w:keepNext/>
        <w:spacing w:line="360" w:lineRule="auto"/>
        <w:jc w:val="center"/>
      </w:pPr>
      <w:r w:rsidRPr="00AF0100">
        <w:rPr>
          <w:noProof/>
        </w:rPr>
        <w:drawing>
          <wp:inline distT="0" distB="0" distL="0" distR="0" wp14:anchorId="47DD9141" wp14:editId="3952329F">
            <wp:extent cx="5579745" cy="224790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DA7F" w14:textId="5548C26F" w:rsidR="00AF0100" w:rsidRDefault="00966BA1" w:rsidP="00DB0376">
      <w:pPr>
        <w:pStyle w:val="ad"/>
        <w:spacing w:line="360" w:lineRule="auto"/>
      </w:pPr>
      <w:r>
        <w:t xml:space="preserve">Рисунок </w:t>
      </w:r>
      <w:r w:rsidR="00C41E19">
        <w:fldChar w:fldCharType="begin"/>
      </w:r>
      <w:r w:rsidR="00C41E19">
        <w:instrText xml:space="preserve"> SEQ Рисунок \* ARABIC </w:instrText>
      </w:r>
      <w:r w:rsidR="00C41E19">
        <w:fldChar w:fldCharType="separate"/>
      </w:r>
      <w:r w:rsidR="00B342FA">
        <w:rPr>
          <w:noProof/>
        </w:rPr>
        <w:t>21</w:t>
      </w:r>
      <w:r w:rsidR="00C41E19">
        <w:rPr>
          <w:noProof/>
        </w:rPr>
        <w:fldChar w:fldCharType="end"/>
      </w:r>
      <w:r>
        <w:t xml:space="preserve"> Ошибка 2</w:t>
      </w:r>
    </w:p>
    <w:p w14:paraId="61BD204A" w14:textId="78290EF3" w:rsidR="00926C1B" w:rsidRDefault="002655C4" w:rsidP="00DB0376">
      <w:pPr>
        <w:spacing w:line="360" w:lineRule="auto"/>
        <w:jc w:val="both"/>
      </w:pPr>
      <w:r>
        <w:tab/>
      </w:r>
      <w:r w:rsidR="006A6E3A">
        <w:t>При запуске формы добавления запросов</w:t>
      </w:r>
      <w:r w:rsidR="0072767F" w:rsidRPr="003431B4">
        <w:t>/</w:t>
      </w:r>
      <w:r w:rsidR="006A6E3A">
        <w:t xml:space="preserve">объектов </w:t>
      </w:r>
      <w:r w:rsidR="00A253AD">
        <w:t>клиентов предусмотрена функция автоматической вставки последнего клиента</w:t>
      </w:r>
      <w:r w:rsidR="00825382">
        <w:t xml:space="preserve">, т.к. после его добавления </w:t>
      </w:r>
      <w:r w:rsidR="007C4281">
        <w:t>в форме добавления клиентов</w:t>
      </w:r>
      <w:r w:rsidR="00465488">
        <w:t>, он становится последней записью</w:t>
      </w:r>
      <w:r w:rsidR="0078597B">
        <w:t>, для его дальнейшей привязки к этому запросу</w:t>
      </w:r>
      <w:r w:rsidR="009E49BD">
        <w:t xml:space="preserve"> или</w:t>
      </w:r>
      <w:r w:rsidR="00FC1CB3">
        <w:t xml:space="preserve"> </w:t>
      </w:r>
      <w:r w:rsidR="005E0666">
        <w:t>объекту</w:t>
      </w:r>
      <w:r w:rsidR="00F7157C">
        <w:t xml:space="preserve">. </w:t>
      </w:r>
      <w:r w:rsidR="00105BCB">
        <w:t xml:space="preserve">Т.к. </w:t>
      </w:r>
      <w:proofErr w:type="spellStart"/>
      <w:r w:rsidR="00105BCB">
        <w:rPr>
          <w:lang w:val="en-US"/>
        </w:rPr>
        <w:t>DataGridView</w:t>
      </w:r>
      <w:proofErr w:type="spellEnd"/>
      <w:r w:rsidR="00105BCB" w:rsidRPr="009C6247">
        <w:t xml:space="preserve"> </w:t>
      </w:r>
      <w:r w:rsidR="00105BCB">
        <w:t xml:space="preserve">включает в себя </w:t>
      </w:r>
      <w:r w:rsidR="004C20E6">
        <w:t xml:space="preserve">ещё одно </w:t>
      </w:r>
      <w:r w:rsidR="009C6247">
        <w:t xml:space="preserve">пустое поле, для </w:t>
      </w:r>
      <w:r w:rsidR="00BD1B01">
        <w:lastRenderedPageBreak/>
        <w:t>добавления новых данных</w:t>
      </w:r>
      <w:r w:rsidR="00D818C6">
        <w:t xml:space="preserve">, происходит конфликт с преобразованием поля </w:t>
      </w:r>
      <w:r w:rsidR="00D818C6">
        <w:rPr>
          <w:lang w:val="en-US"/>
        </w:rPr>
        <w:t>ID</w:t>
      </w:r>
      <w:r w:rsidR="00D818C6" w:rsidRPr="00D818C6">
        <w:t xml:space="preserve"> </w:t>
      </w:r>
      <w:r w:rsidR="00D818C6">
        <w:t xml:space="preserve">с несуществующими данными в </w:t>
      </w:r>
      <w:r w:rsidR="00D818C6">
        <w:rPr>
          <w:lang w:val="en-US"/>
        </w:rPr>
        <w:t>integer</w:t>
      </w:r>
      <w:r w:rsidR="00D818C6">
        <w:t>. Решение</w:t>
      </w:r>
      <w:r w:rsidR="00D818C6" w:rsidRPr="00591823">
        <w:t xml:space="preserve">: </w:t>
      </w:r>
      <w:r w:rsidR="00D818C6">
        <w:t xml:space="preserve">в условии </w:t>
      </w:r>
      <w:r w:rsidR="00591823">
        <w:t>цикла уменьшить кол-во проходов на один.</w:t>
      </w:r>
    </w:p>
    <w:p w14:paraId="1EEEB7A7" w14:textId="0E1E5023" w:rsidR="00BF2DB2" w:rsidRDefault="00C96C1D" w:rsidP="00DB0376">
      <w:pPr>
        <w:pStyle w:val="ae"/>
        <w:numPr>
          <w:ilvl w:val="0"/>
          <w:numId w:val="10"/>
        </w:numPr>
        <w:spacing w:line="360" w:lineRule="auto"/>
        <w:jc w:val="both"/>
      </w:pPr>
      <w:r>
        <w:t xml:space="preserve">Ошибка при сохранении </w:t>
      </w:r>
      <w:r w:rsidR="008C2980">
        <w:t xml:space="preserve">изменений в </w:t>
      </w:r>
      <w:r w:rsidR="008C2980" w:rsidRPr="00C85302">
        <w:rPr>
          <w:lang w:val="en-US"/>
        </w:rPr>
        <w:t>Data</w:t>
      </w:r>
      <w:r w:rsidR="008C2980" w:rsidRPr="008C2980">
        <w:t xml:space="preserve"> </w:t>
      </w:r>
      <w:r w:rsidR="008C2980" w:rsidRPr="00C85302">
        <w:rPr>
          <w:lang w:val="en-US"/>
        </w:rPr>
        <w:t>Grid</w:t>
      </w:r>
      <w:r w:rsidR="008C2980" w:rsidRPr="008C2980">
        <w:t xml:space="preserve"> </w:t>
      </w:r>
      <w:r w:rsidR="008C2980" w:rsidRPr="00C85302">
        <w:rPr>
          <w:lang w:val="en-US"/>
        </w:rPr>
        <w:t>View</w:t>
      </w:r>
      <w:r w:rsidR="002A0A75" w:rsidRPr="002A0A75">
        <w:t>.</w:t>
      </w:r>
    </w:p>
    <w:p w14:paraId="03B68DA8" w14:textId="77777777" w:rsidR="00191D67" w:rsidRDefault="00AC422A" w:rsidP="00DB0376">
      <w:pPr>
        <w:keepNext/>
        <w:spacing w:line="360" w:lineRule="auto"/>
        <w:jc w:val="center"/>
      </w:pPr>
      <w:r w:rsidRPr="00AC422A">
        <w:rPr>
          <w:noProof/>
        </w:rPr>
        <w:drawing>
          <wp:inline distT="0" distB="0" distL="0" distR="0" wp14:anchorId="7C4AB456" wp14:editId="05001AEA">
            <wp:extent cx="5579745" cy="190754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7A89" w14:textId="4FE3096D" w:rsidR="00EB640F" w:rsidRDefault="00191D67" w:rsidP="00DB0376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B342FA">
          <w:rPr>
            <w:noProof/>
          </w:rPr>
          <w:t>22</w:t>
        </w:r>
      </w:fldSimple>
      <w:r w:rsidR="00242150" w:rsidRPr="00C21CE9">
        <w:t xml:space="preserve"> – </w:t>
      </w:r>
      <w:r w:rsidR="00242150">
        <w:t>Ошибка 3</w:t>
      </w:r>
    </w:p>
    <w:p w14:paraId="3F317390" w14:textId="688E81D9" w:rsidR="00201C48" w:rsidRDefault="006F5776" w:rsidP="00DB0376">
      <w:pPr>
        <w:spacing w:line="360" w:lineRule="auto"/>
        <w:jc w:val="both"/>
        <w:rPr>
          <w:lang w:val="en-US"/>
        </w:rPr>
      </w:pPr>
      <w:r>
        <w:tab/>
      </w:r>
      <w:r w:rsidR="00123E61">
        <w:t>На рисунке,</w:t>
      </w:r>
      <w:r w:rsidR="007C79D4">
        <w:t xml:space="preserve"> приложенном </w:t>
      </w:r>
      <w:r w:rsidR="00123E61">
        <w:t>выше,</w:t>
      </w:r>
      <w:r w:rsidR="007C79D4">
        <w:t xml:space="preserve"> </w:t>
      </w:r>
      <w:r w:rsidR="007B22F8">
        <w:t xml:space="preserve">ошибка заключается в том, что </w:t>
      </w:r>
      <w:r w:rsidR="00C35B84">
        <w:t xml:space="preserve">при сохранении </w:t>
      </w:r>
      <w:r w:rsidR="001E38DC">
        <w:t xml:space="preserve">изменений </w:t>
      </w:r>
      <w:r w:rsidR="005E7AD1">
        <w:t>таблицы сотрудник</w:t>
      </w:r>
      <w:r w:rsidR="008D4AD6">
        <w:t xml:space="preserve"> </w:t>
      </w:r>
      <w:r w:rsidR="004F666E">
        <w:t xml:space="preserve">идёт обращение не к </w:t>
      </w:r>
      <w:r w:rsidR="00123E61">
        <w:t>объекту,</w:t>
      </w:r>
      <w:r w:rsidR="004F666E">
        <w:t xml:space="preserve"> а к классу</w:t>
      </w:r>
      <w:r w:rsidR="00E50D18">
        <w:t xml:space="preserve">. </w:t>
      </w:r>
      <w:r w:rsidR="00562D4E">
        <w:t>Р</w:t>
      </w:r>
      <w:r w:rsidR="00123E61">
        <w:t>ешени</w:t>
      </w:r>
      <w:r w:rsidR="00562D4E">
        <w:t>е</w:t>
      </w:r>
      <w:r w:rsidR="00123E61">
        <w:rPr>
          <w:lang w:val="en-US"/>
        </w:rPr>
        <w:t xml:space="preserve">: </w:t>
      </w:r>
      <w:r w:rsidR="00123E61">
        <w:t xml:space="preserve">обратится к объекту </w:t>
      </w:r>
      <w:proofErr w:type="spellStart"/>
      <w:r w:rsidR="00123E61" w:rsidRPr="00F34047">
        <w:rPr>
          <w:rFonts w:eastAsia="Calibri"/>
          <w:color w:val="000000"/>
          <w:szCs w:val="28"/>
        </w:rPr>
        <w:t>dBDataSet</w:t>
      </w:r>
      <w:proofErr w:type="spellEnd"/>
      <w:r w:rsidR="00642EE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="00123E61">
        <w:t xml:space="preserve">класса </w:t>
      </w:r>
      <w:proofErr w:type="spellStart"/>
      <w:r w:rsidR="00A97909">
        <w:rPr>
          <w:lang w:val="en-US"/>
        </w:rPr>
        <w:t>DBDataSet</w:t>
      </w:r>
      <w:proofErr w:type="spellEnd"/>
      <w:r w:rsidR="00AA5402">
        <w:rPr>
          <w:lang w:val="en-US"/>
        </w:rPr>
        <w:t>.</w:t>
      </w:r>
    </w:p>
    <w:p w14:paraId="2ECDB3A1" w14:textId="6A402D0A" w:rsidR="00934497" w:rsidRDefault="00CB14A4" w:rsidP="00DB0376">
      <w:pPr>
        <w:pStyle w:val="ae"/>
        <w:numPr>
          <w:ilvl w:val="0"/>
          <w:numId w:val="10"/>
        </w:numPr>
        <w:spacing w:line="360" w:lineRule="auto"/>
        <w:jc w:val="both"/>
      </w:pPr>
      <w:r>
        <w:t xml:space="preserve">Ошибка при поиске элемента в </w:t>
      </w:r>
      <w:r w:rsidRPr="00764C2E">
        <w:rPr>
          <w:lang w:val="en-US"/>
        </w:rPr>
        <w:t>Data</w:t>
      </w:r>
      <w:r w:rsidRPr="00CB14A4">
        <w:t xml:space="preserve"> </w:t>
      </w:r>
      <w:r w:rsidRPr="00764C2E">
        <w:rPr>
          <w:lang w:val="en-US"/>
        </w:rPr>
        <w:t>Grid</w:t>
      </w:r>
      <w:r w:rsidRPr="00CB14A4">
        <w:t xml:space="preserve"> </w:t>
      </w:r>
      <w:r w:rsidRPr="00764C2E">
        <w:rPr>
          <w:lang w:val="en-US"/>
        </w:rPr>
        <w:t>View</w:t>
      </w:r>
      <w:r w:rsidR="005500D1" w:rsidRPr="005500D1">
        <w:t>.</w:t>
      </w:r>
    </w:p>
    <w:p w14:paraId="0AEDBA55" w14:textId="77777777" w:rsidR="00DC58F6" w:rsidRDefault="00B41B91" w:rsidP="00DB0376">
      <w:pPr>
        <w:keepNext/>
        <w:spacing w:line="360" w:lineRule="auto"/>
        <w:jc w:val="center"/>
      </w:pPr>
      <w:r w:rsidRPr="00B41B91">
        <w:rPr>
          <w:noProof/>
        </w:rPr>
        <w:drawing>
          <wp:inline distT="0" distB="0" distL="0" distR="0" wp14:anchorId="1FD43E8B" wp14:editId="6045E844">
            <wp:extent cx="5579745" cy="154686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DB62" w14:textId="26A6512A" w:rsidR="00633C13" w:rsidRDefault="00DC58F6" w:rsidP="00DB0376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B342FA">
          <w:rPr>
            <w:noProof/>
          </w:rPr>
          <w:t>23</w:t>
        </w:r>
      </w:fldSimple>
      <w:r w:rsidRPr="00DE64DE">
        <w:t xml:space="preserve"> </w:t>
      </w:r>
      <w:r>
        <w:t>– Ошибка 4</w:t>
      </w:r>
    </w:p>
    <w:p w14:paraId="0EFBD60B" w14:textId="3EB77807" w:rsidR="0040270B" w:rsidRDefault="002779CE" w:rsidP="00DB0376">
      <w:pPr>
        <w:spacing w:line="360" w:lineRule="auto"/>
        <w:jc w:val="both"/>
      </w:pPr>
      <w:r>
        <w:tab/>
      </w:r>
      <w:r w:rsidR="00DE64DE">
        <w:t>На рисунке</w:t>
      </w:r>
      <w:r w:rsidR="000B45AE">
        <w:t>,</w:t>
      </w:r>
      <w:r w:rsidR="00DE64DE">
        <w:t xml:space="preserve"> приведённом выше,</w:t>
      </w:r>
      <w:r w:rsidR="00AE7EAA">
        <w:t xml:space="preserve"> текст ошибки сообщает</w:t>
      </w:r>
      <w:r w:rsidR="00562D4E">
        <w:t xml:space="preserve">, что элемента </w:t>
      </w:r>
      <w:proofErr w:type="spellStart"/>
      <w:r w:rsidR="00562D4E">
        <w:rPr>
          <w:lang w:val="en-US"/>
        </w:rPr>
        <w:t>richTextBox</w:t>
      </w:r>
      <w:proofErr w:type="spellEnd"/>
      <w:r w:rsidR="00562D4E" w:rsidRPr="00562D4E">
        <w:t xml:space="preserve">2 </w:t>
      </w:r>
      <w:r w:rsidR="00562D4E">
        <w:t>не существует</w:t>
      </w:r>
      <w:r w:rsidR="00562D4E" w:rsidRPr="00562D4E">
        <w:t>.</w:t>
      </w:r>
      <w:r w:rsidR="00B03B08">
        <w:t xml:space="preserve"> </w:t>
      </w:r>
      <w:r w:rsidR="00C14B08">
        <w:t>Решение</w:t>
      </w:r>
      <w:r w:rsidR="00C14B08" w:rsidRPr="00110E32">
        <w:t>:</w:t>
      </w:r>
      <w:r w:rsidR="00C14B08">
        <w:t xml:space="preserve"> изменить наименования объекта </w:t>
      </w:r>
      <w:proofErr w:type="spellStart"/>
      <w:r w:rsidR="00C14B08">
        <w:rPr>
          <w:lang w:val="en-US"/>
        </w:rPr>
        <w:t>richTextBox</w:t>
      </w:r>
      <w:proofErr w:type="spellEnd"/>
      <w:r w:rsidR="008C7213">
        <w:t xml:space="preserve"> </w:t>
      </w:r>
      <w:r w:rsidR="00FE360B">
        <w:t xml:space="preserve">с несуществующего на форме </w:t>
      </w:r>
      <w:proofErr w:type="spellStart"/>
      <w:r w:rsidR="00FE360B">
        <w:rPr>
          <w:lang w:val="en-US"/>
        </w:rPr>
        <w:t>richTextBox</w:t>
      </w:r>
      <w:proofErr w:type="spellEnd"/>
      <w:r w:rsidR="00FE360B" w:rsidRPr="00562D4E">
        <w:t>2</w:t>
      </w:r>
      <w:r w:rsidR="00110E32">
        <w:t xml:space="preserve"> на </w:t>
      </w:r>
      <w:proofErr w:type="spellStart"/>
      <w:r w:rsidR="001A2059">
        <w:rPr>
          <w:lang w:val="en-US"/>
        </w:rPr>
        <w:t>richTextBox</w:t>
      </w:r>
      <w:proofErr w:type="spellEnd"/>
      <w:r w:rsidR="001A2059">
        <w:t>1</w:t>
      </w:r>
      <w:r w:rsidR="003D1607">
        <w:t>.</w:t>
      </w:r>
      <w:r w:rsidR="00A61D53">
        <w:br w:type="page"/>
      </w:r>
    </w:p>
    <w:p w14:paraId="4CC4E76E" w14:textId="56FB8ECD" w:rsidR="00230556" w:rsidRPr="00900833" w:rsidRDefault="00900833" w:rsidP="00DB0376">
      <w:pPr>
        <w:pStyle w:val="ae"/>
        <w:numPr>
          <w:ilvl w:val="0"/>
          <w:numId w:val="10"/>
        </w:numPr>
        <w:spacing w:line="360" w:lineRule="auto"/>
        <w:jc w:val="both"/>
      </w:pPr>
      <w:r>
        <w:lastRenderedPageBreak/>
        <w:t xml:space="preserve">Ошибка при переносе содержимого объекта </w:t>
      </w:r>
      <w:proofErr w:type="spellStart"/>
      <w:r w:rsidRPr="00DC6E94">
        <w:rPr>
          <w:lang w:val="en-US"/>
        </w:rPr>
        <w:t>TextBox</w:t>
      </w:r>
      <w:proofErr w:type="spellEnd"/>
      <w:r w:rsidRPr="00900833">
        <w:t xml:space="preserve"> </w:t>
      </w:r>
      <w:r>
        <w:t>в переменную</w:t>
      </w:r>
      <w:r w:rsidR="004E128D">
        <w:t>.</w:t>
      </w:r>
    </w:p>
    <w:p w14:paraId="6DF1D87B" w14:textId="77777777" w:rsidR="00B52092" w:rsidRDefault="000D141A" w:rsidP="00DB0376">
      <w:pPr>
        <w:keepNext/>
        <w:spacing w:line="360" w:lineRule="auto"/>
        <w:jc w:val="center"/>
      </w:pPr>
      <w:r w:rsidRPr="000D141A">
        <w:rPr>
          <w:noProof/>
          <w:lang w:val="en-US"/>
        </w:rPr>
        <w:drawing>
          <wp:inline distT="0" distB="0" distL="0" distR="0" wp14:anchorId="391BE923" wp14:editId="05308984">
            <wp:extent cx="5579745" cy="139827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AFD5" w14:textId="2053E6E7" w:rsidR="000D141A" w:rsidRDefault="00B52092" w:rsidP="00DB0376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B342FA">
          <w:rPr>
            <w:noProof/>
          </w:rPr>
          <w:t>24</w:t>
        </w:r>
      </w:fldSimple>
      <w:r>
        <w:t xml:space="preserve"> </w:t>
      </w:r>
      <w:r w:rsidR="009700D9">
        <w:t>–</w:t>
      </w:r>
      <w:r>
        <w:t xml:space="preserve"> </w:t>
      </w:r>
      <w:r w:rsidR="009700D9">
        <w:t>Ошибка 5</w:t>
      </w:r>
    </w:p>
    <w:p w14:paraId="6C78FA67" w14:textId="3FD00673" w:rsidR="00674600" w:rsidRPr="00CE6E59" w:rsidRDefault="0023668A" w:rsidP="00DB0376">
      <w:pPr>
        <w:spacing w:line="360" w:lineRule="auto"/>
        <w:jc w:val="both"/>
      </w:pPr>
      <w:r w:rsidRPr="00EB0594">
        <w:tab/>
      </w:r>
      <w:r w:rsidR="0046746A">
        <w:t xml:space="preserve">На рисунке </w:t>
      </w:r>
      <w:r w:rsidR="00EB0594">
        <w:t xml:space="preserve">выше, </w:t>
      </w:r>
      <w:r w:rsidR="009236A6">
        <w:t xml:space="preserve">текст ошибки </w:t>
      </w:r>
      <w:r w:rsidR="006F56B2">
        <w:t xml:space="preserve">сообщает, что </w:t>
      </w:r>
      <w:r w:rsidR="00D20CDA">
        <w:t xml:space="preserve">объект </w:t>
      </w:r>
      <w:proofErr w:type="spellStart"/>
      <w:r w:rsidR="007F3412">
        <w:rPr>
          <w:lang w:val="en-US"/>
        </w:rPr>
        <w:t>TextBox</w:t>
      </w:r>
      <w:proofErr w:type="spellEnd"/>
      <w:r w:rsidR="007F3412" w:rsidRPr="007F3412">
        <w:t xml:space="preserve"> </w:t>
      </w:r>
      <w:r w:rsidR="007F3412">
        <w:t xml:space="preserve">не может быть </w:t>
      </w:r>
      <w:r w:rsidR="00FC0E25">
        <w:t xml:space="preserve">помещён </w:t>
      </w:r>
      <w:r w:rsidR="008E00B1">
        <w:t xml:space="preserve">в </w:t>
      </w:r>
      <w:r w:rsidR="00E339CE">
        <w:t xml:space="preserve">переменную </w:t>
      </w:r>
      <w:r w:rsidR="00E339CE">
        <w:rPr>
          <w:lang w:val="en-US"/>
        </w:rPr>
        <w:t>surname</w:t>
      </w:r>
      <w:r w:rsidR="00CC56AD" w:rsidRPr="00CC56AD">
        <w:t xml:space="preserve">. </w:t>
      </w:r>
      <w:r w:rsidR="00CC56AD">
        <w:t>Решение</w:t>
      </w:r>
      <w:r w:rsidR="00CC56AD" w:rsidRPr="00CE6E59">
        <w:t xml:space="preserve">: </w:t>
      </w:r>
      <w:r w:rsidR="00CC56AD">
        <w:t xml:space="preserve">обратиться </w:t>
      </w:r>
      <w:r w:rsidR="00AE7B99">
        <w:t>к перемене</w:t>
      </w:r>
      <w:r w:rsidR="004A365F">
        <w:t xml:space="preserve"> </w:t>
      </w:r>
      <w:r w:rsidR="004963D2">
        <w:t>объекта</w:t>
      </w:r>
      <w:r w:rsidR="005D3C20">
        <w:t xml:space="preserve"> </w:t>
      </w:r>
      <w:proofErr w:type="spellStart"/>
      <w:r w:rsidR="005D3C20">
        <w:rPr>
          <w:lang w:val="en-US"/>
        </w:rPr>
        <w:t>TextBox</w:t>
      </w:r>
      <w:proofErr w:type="spellEnd"/>
      <w:r w:rsidR="005D3C20" w:rsidRPr="00CE6E59">
        <w:t xml:space="preserve"> </w:t>
      </w:r>
      <w:r w:rsidR="005D3C20">
        <w:rPr>
          <w:lang w:val="en-US"/>
        </w:rPr>
        <w:t>Text</w:t>
      </w:r>
      <w:r w:rsidR="00E7045C" w:rsidRPr="00CE6E59">
        <w:t>.</w:t>
      </w:r>
    </w:p>
    <w:p w14:paraId="4C833FFC" w14:textId="57CD39D3" w:rsidR="00C103F9" w:rsidRPr="006E7753" w:rsidRDefault="00C103F9" w:rsidP="00DE58D8">
      <w:pPr>
        <w:spacing w:line="360" w:lineRule="auto"/>
        <w:ind w:firstLine="708"/>
        <w:jc w:val="both"/>
      </w:pPr>
      <w:r>
        <w:t>Вывод</w:t>
      </w:r>
      <w:r w:rsidRPr="00C103F9">
        <w:t xml:space="preserve">: </w:t>
      </w:r>
      <w:r>
        <w:t xml:space="preserve">в результате проделанной работы </w:t>
      </w:r>
      <w:r w:rsidR="006E7753">
        <w:t xml:space="preserve">была создана </w:t>
      </w:r>
      <w:r w:rsidR="00AE7B99">
        <w:t>информационная система,</w:t>
      </w:r>
      <w:r w:rsidR="006E7753" w:rsidRPr="006E7753">
        <w:t xml:space="preserve"> </w:t>
      </w:r>
      <w:r w:rsidR="006E7753">
        <w:t xml:space="preserve">к которой </w:t>
      </w:r>
      <w:r w:rsidR="00FF5C47">
        <w:t>подключена БД, содержит основные функции</w:t>
      </w:r>
      <w:r w:rsidR="00D309DC">
        <w:t xml:space="preserve"> </w:t>
      </w:r>
      <w:r w:rsidR="00960DFB">
        <w:t xml:space="preserve">добавления, удаления, редактирования данных, а также были </w:t>
      </w:r>
      <w:r w:rsidR="004C6D81">
        <w:t>устранены</w:t>
      </w:r>
      <w:r w:rsidR="00AB5A9B">
        <w:t xml:space="preserve"> </w:t>
      </w:r>
      <w:r w:rsidR="008E64F2">
        <w:t>ошибки</w:t>
      </w:r>
      <w:r w:rsidR="002E14A8">
        <w:t>, возникавшие в ходе работы</w:t>
      </w:r>
      <w:r w:rsidR="00B23E9C">
        <w:t>.</w:t>
      </w:r>
    </w:p>
    <w:sectPr w:rsidR="00C103F9" w:rsidRPr="006E7753" w:rsidSect="00C05545">
      <w:footerReference w:type="default" r:id="rId32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42165" w14:textId="77777777" w:rsidR="00C41E19" w:rsidRDefault="00C41E19" w:rsidP="007C2BFF">
      <w:r>
        <w:separator/>
      </w:r>
    </w:p>
  </w:endnote>
  <w:endnote w:type="continuationSeparator" w:id="0">
    <w:p w14:paraId="0C2D5E74" w14:textId="77777777" w:rsidR="00C41E19" w:rsidRDefault="00C41E19" w:rsidP="007C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BBD4A" w14:textId="4207DB74" w:rsidR="007C2BFF" w:rsidRPr="00621FFA" w:rsidRDefault="007C2BFF" w:rsidP="007C2BFF">
    <w:pPr>
      <w:pStyle w:val="a8"/>
      <w:jc w:val="center"/>
      <w:rPr>
        <w:sz w:val="22"/>
        <w:szCs w:val="22"/>
      </w:rPr>
    </w:pPr>
    <w:r w:rsidRPr="00621FFA">
      <w:rPr>
        <w:sz w:val="22"/>
        <w:szCs w:val="22"/>
      </w:rPr>
      <w:fldChar w:fldCharType="begin"/>
    </w:r>
    <w:r w:rsidRPr="00621FFA">
      <w:rPr>
        <w:sz w:val="22"/>
        <w:szCs w:val="22"/>
      </w:rPr>
      <w:instrText>PAGE   \* MERGEFORMAT</w:instrText>
    </w:r>
    <w:r w:rsidRPr="00621FFA">
      <w:rPr>
        <w:sz w:val="22"/>
        <w:szCs w:val="22"/>
      </w:rPr>
      <w:fldChar w:fldCharType="separate"/>
    </w:r>
    <w:r w:rsidRPr="00621FFA">
      <w:rPr>
        <w:sz w:val="22"/>
        <w:szCs w:val="22"/>
      </w:rPr>
      <w:t>2</w:t>
    </w:r>
    <w:r w:rsidRPr="00621FFA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DB9F9" w14:textId="77777777" w:rsidR="00C41E19" w:rsidRDefault="00C41E19" w:rsidP="007C2BFF">
      <w:r>
        <w:separator/>
      </w:r>
    </w:p>
  </w:footnote>
  <w:footnote w:type="continuationSeparator" w:id="0">
    <w:p w14:paraId="59B9DC8C" w14:textId="77777777" w:rsidR="00C41E19" w:rsidRDefault="00C41E19" w:rsidP="007C2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64A49"/>
    <w:multiLevelType w:val="hybridMultilevel"/>
    <w:tmpl w:val="08A4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2D02"/>
    <w:multiLevelType w:val="multilevel"/>
    <w:tmpl w:val="E188D7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D9440F"/>
    <w:multiLevelType w:val="hybridMultilevel"/>
    <w:tmpl w:val="940E6A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C53502"/>
    <w:multiLevelType w:val="multilevel"/>
    <w:tmpl w:val="B6BA6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D21FD"/>
    <w:multiLevelType w:val="multilevel"/>
    <w:tmpl w:val="3446B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452594"/>
    <w:multiLevelType w:val="hybridMultilevel"/>
    <w:tmpl w:val="E38E5B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561F9B"/>
    <w:multiLevelType w:val="multilevel"/>
    <w:tmpl w:val="322E5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A72818"/>
    <w:multiLevelType w:val="multilevel"/>
    <w:tmpl w:val="A16A0E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8B6A5A"/>
    <w:multiLevelType w:val="hybridMultilevel"/>
    <w:tmpl w:val="9F4818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7A"/>
    <w:rsid w:val="00001055"/>
    <w:rsid w:val="000013EA"/>
    <w:rsid w:val="00004E48"/>
    <w:rsid w:val="00007C53"/>
    <w:rsid w:val="00007F17"/>
    <w:rsid w:val="000119A2"/>
    <w:rsid w:val="00013909"/>
    <w:rsid w:val="000143A1"/>
    <w:rsid w:val="00015127"/>
    <w:rsid w:val="00022C2B"/>
    <w:rsid w:val="00025216"/>
    <w:rsid w:val="000257B0"/>
    <w:rsid w:val="0002715E"/>
    <w:rsid w:val="00027E71"/>
    <w:rsid w:val="0003005D"/>
    <w:rsid w:val="00031544"/>
    <w:rsid w:val="00031DFF"/>
    <w:rsid w:val="00032140"/>
    <w:rsid w:val="00037CAF"/>
    <w:rsid w:val="00041E90"/>
    <w:rsid w:val="00044955"/>
    <w:rsid w:val="000539C6"/>
    <w:rsid w:val="00054045"/>
    <w:rsid w:val="00060BBC"/>
    <w:rsid w:val="000624BD"/>
    <w:rsid w:val="000627C1"/>
    <w:rsid w:val="0006626F"/>
    <w:rsid w:val="000749BF"/>
    <w:rsid w:val="00074BA5"/>
    <w:rsid w:val="000755B0"/>
    <w:rsid w:val="00075D6F"/>
    <w:rsid w:val="0008010E"/>
    <w:rsid w:val="000820C8"/>
    <w:rsid w:val="00085F65"/>
    <w:rsid w:val="00086E25"/>
    <w:rsid w:val="00086F23"/>
    <w:rsid w:val="00087094"/>
    <w:rsid w:val="00091836"/>
    <w:rsid w:val="00091E1A"/>
    <w:rsid w:val="00093DD3"/>
    <w:rsid w:val="000948D6"/>
    <w:rsid w:val="00095F91"/>
    <w:rsid w:val="000A0192"/>
    <w:rsid w:val="000A14D5"/>
    <w:rsid w:val="000A3CE5"/>
    <w:rsid w:val="000A48A8"/>
    <w:rsid w:val="000A523F"/>
    <w:rsid w:val="000A6901"/>
    <w:rsid w:val="000A7932"/>
    <w:rsid w:val="000B095A"/>
    <w:rsid w:val="000B0ADB"/>
    <w:rsid w:val="000B0DEA"/>
    <w:rsid w:val="000B1FFF"/>
    <w:rsid w:val="000B45AE"/>
    <w:rsid w:val="000B52C9"/>
    <w:rsid w:val="000B5CF8"/>
    <w:rsid w:val="000B5F6A"/>
    <w:rsid w:val="000C5FA0"/>
    <w:rsid w:val="000C717A"/>
    <w:rsid w:val="000D0775"/>
    <w:rsid w:val="000D0938"/>
    <w:rsid w:val="000D141A"/>
    <w:rsid w:val="000D5C9D"/>
    <w:rsid w:val="000D5FE5"/>
    <w:rsid w:val="000D7414"/>
    <w:rsid w:val="000E1C51"/>
    <w:rsid w:val="000F0ECD"/>
    <w:rsid w:val="000F344D"/>
    <w:rsid w:val="000F6507"/>
    <w:rsid w:val="00100099"/>
    <w:rsid w:val="0010073D"/>
    <w:rsid w:val="00100E48"/>
    <w:rsid w:val="00101617"/>
    <w:rsid w:val="0010520E"/>
    <w:rsid w:val="00105BCB"/>
    <w:rsid w:val="00110E32"/>
    <w:rsid w:val="001120E9"/>
    <w:rsid w:val="001127BE"/>
    <w:rsid w:val="00113260"/>
    <w:rsid w:val="001132C5"/>
    <w:rsid w:val="001139EB"/>
    <w:rsid w:val="00113CDD"/>
    <w:rsid w:val="001160FC"/>
    <w:rsid w:val="00123E61"/>
    <w:rsid w:val="00125225"/>
    <w:rsid w:val="00130705"/>
    <w:rsid w:val="00132AF7"/>
    <w:rsid w:val="0013587B"/>
    <w:rsid w:val="00141205"/>
    <w:rsid w:val="00142061"/>
    <w:rsid w:val="00145620"/>
    <w:rsid w:val="0015238F"/>
    <w:rsid w:val="00156303"/>
    <w:rsid w:val="00156607"/>
    <w:rsid w:val="001618DE"/>
    <w:rsid w:val="0016328C"/>
    <w:rsid w:val="00163ACD"/>
    <w:rsid w:val="00164403"/>
    <w:rsid w:val="0016480A"/>
    <w:rsid w:val="00174C22"/>
    <w:rsid w:val="001762A8"/>
    <w:rsid w:val="00176B5C"/>
    <w:rsid w:val="001773AA"/>
    <w:rsid w:val="00182644"/>
    <w:rsid w:val="001841EC"/>
    <w:rsid w:val="0018741E"/>
    <w:rsid w:val="00190051"/>
    <w:rsid w:val="00191D67"/>
    <w:rsid w:val="00193E6C"/>
    <w:rsid w:val="001A05F3"/>
    <w:rsid w:val="001A2059"/>
    <w:rsid w:val="001A6FC4"/>
    <w:rsid w:val="001B294E"/>
    <w:rsid w:val="001B2BAE"/>
    <w:rsid w:val="001B2E92"/>
    <w:rsid w:val="001B4013"/>
    <w:rsid w:val="001B5326"/>
    <w:rsid w:val="001C18BC"/>
    <w:rsid w:val="001C7E70"/>
    <w:rsid w:val="001D00DC"/>
    <w:rsid w:val="001D3FCF"/>
    <w:rsid w:val="001E147B"/>
    <w:rsid w:val="001E154D"/>
    <w:rsid w:val="001E221C"/>
    <w:rsid w:val="001E38DC"/>
    <w:rsid w:val="001E69C9"/>
    <w:rsid w:val="001E7254"/>
    <w:rsid w:val="001F007F"/>
    <w:rsid w:val="001F2A82"/>
    <w:rsid w:val="001F33DA"/>
    <w:rsid w:val="001F3974"/>
    <w:rsid w:val="001F7BAE"/>
    <w:rsid w:val="00201C48"/>
    <w:rsid w:val="0020234C"/>
    <w:rsid w:val="0020349D"/>
    <w:rsid w:val="002058AA"/>
    <w:rsid w:val="00206687"/>
    <w:rsid w:val="002106B5"/>
    <w:rsid w:val="00213088"/>
    <w:rsid w:val="0021660E"/>
    <w:rsid w:val="00217E46"/>
    <w:rsid w:val="00223E42"/>
    <w:rsid w:val="00225350"/>
    <w:rsid w:val="002273B3"/>
    <w:rsid w:val="00230556"/>
    <w:rsid w:val="0023668A"/>
    <w:rsid w:val="00240974"/>
    <w:rsid w:val="00242150"/>
    <w:rsid w:val="002452BD"/>
    <w:rsid w:val="00252E1B"/>
    <w:rsid w:val="00255188"/>
    <w:rsid w:val="00256E76"/>
    <w:rsid w:val="00260738"/>
    <w:rsid w:val="00261312"/>
    <w:rsid w:val="002619CA"/>
    <w:rsid w:val="002655C4"/>
    <w:rsid w:val="002703F9"/>
    <w:rsid w:val="0027052A"/>
    <w:rsid w:val="00273050"/>
    <w:rsid w:val="00276118"/>
    <w:rsid w:val="002779CE"/>
    <w:rsid w:val="002801EE"/>
    <w:rsid w:val="00280535"/>
    <w:rsid w:val="002905DA"/>
    <w:rsid w:val="00290AB6"/>
    <w:rsid w:val="002947C2"/>
    <w:rsid w:val="002963F3"/>
    <w:rsid w:val="0029702A"/>
    <w:rsid w:val="00297662"/>
    <w:rsid w:val="002A0956"/>
    <w:rsid w:val="002A0A75"/>
    <w:rsid w:val="002A10D7"/>
    <w:rsid w:val="002A2B1B"/>
    <w:rsid w:val="002A2BB6"/>
    <w:rsid w:val="002B14F2"/>
    <w:rsid w:val="002B1767"/>
    <w:rsid w:val="002B472F"/>
    <w:rsid w:val="002C1E4A"/>
    <w:rsid w:val="002C2488"/>
    <w:rsid w:val="002C2C86"/>
    <w:rsid w:val="002C3FF6"/>
    <w:rsid w:val="002C4104"/>
    <w:rsid w:val="002C51CB"/>
    <w:rsid w:val="002C6735"/>
    <w:rsid w:val="002D182B"/>
    <w:rsid w:val="002D5AB9"/>
    <w:rsid w:val="002D7C41"/>
    <w:rsid w:val="002E0FF0"/>
    <w:rsid w:val="002E11FE"/>
    <w:rsid w:val="002E14A8"/>
    <w:rsid w:val="002E7174"/>
    <w:rsid w:val="002E7B9D"/>
    <w:rsid w:val="002F23B4"/>
    <w:rsid w:val="002F5A73"/>
    <w:rsid w:val="002F6E34"/>
    <w:rsid w:val="002F72E3"/>
    <w:rsid w:val="00300EFF"/>
    <w:rsid w:val="0030135E"/>
    <w:rsid w:val="003033A4"/>
    <w:rsid w:val="00303D76"/>
    <w:rsid w:val="00304574"/>
    <w:rsid w:val="0031173F"/>
    <w:rsid w:val="0031260B"/>
    <w:rsid w:val="00312B91"/>
    <w:rsid w:val="00312D3A"/>
    <w:rsid w:val="00323F8F"/>
    <w:rsid w:val="00326EB6"/>
    <w:rsid w:val="003276C3"/>
    <w:rsid w:val="003304ED"/>
    <w:rsid w:val="00331573"/>
    <w:rsid w:val="00331801"/>
    <w:rsid w:val="0034076C"/>
    <w:rsid w:val="0034105B"/>
    <w:rsid w:val="003427DB"/>
    <w:rsid w:val="003431B4"/>
    <w:rsid w:val="003457E4"/>
    <w:rsid w:val="0034635A"/>
    <w:rsid w:val="00354950"/>
    <w:rsid w:val="0036625E"/>
    <w:rsid w:val="00373BCF"/>
    <w:rsid w:val="00375F54"/>
    <w:rsid w:val="0037686D"/>
    <w:rsid w:val="00377233"/>
    <w:rsid w:val="00380434"/>
    <w:rsid w:val="0038299B"/>
    <w:rsid w:val="003837FC"/>
    <w:rsid w:val="00383F27"/>
    <w:rsid w:val="00385E3D"/>
    <w:rsid w:val="00392EF9"/>
    <w:rsid w:val="00392F62"/>
    <w:rsid w:val="003938A9"/>
    <w:rsid w:val="00393E9E"/>
    <w:rsid w:val="00395277"/>
    <w:rsid w:val="003961F8"/>
    <w:rsid w:val="00397C90"/>
    <w:rsid w:val="003A1E98"/>
    <w:rsid w:val="003A39F8"/>
    <w:rsid w:val="003A4069"/>
    <w:rsid w:val="003B06E2"/>
    <w:rsid w:val="003B0B0B"/>
    <w:rsid w:val="003B1685"/>
    <w:rsid w:val="003B1695"/>
    <w:rsid w:val="003B3CA4"/>
    <w:rsid w:val="003B485C"/>
    <w:rsid w:val="003B64D7"/>
    <w:rsid w:val="003B7655"/>
    <w:rsid w:val="003C0AD4"/>
    <w:rsid w:val="003C1ED6"/>
    <w:rsid w:val="003C484F"/>
    <w:rsid w:val="003C7F84"/>
    <w:rsid w:val="003D1607"/>
    <w:rsid w:val="003D20B2"/>
    <w:rsid w:val="003D223B"/>
    <w:rsid w:val="003D7C69"/>
    <w:rsid w:val="003D7E7E"/>
    <w:rsid w:val="003E5CFF"/>
    <w:rsid w:val="003E71EE"/>
    <w:rsid w:val="003E7A2F"/>
    <w:rsid w:val="003E7F66"/>
    <w:rsid w:val="003F0D22"/>
    <w:rsid w:val="003F20BA"/>
    <w:rsid w:val="003F2296"/>
    <w:rsid w:val="003F586E"/>
    <w:rsid w:val="003F689A"/>
    <w:rsid w:val="003F6DF4"/>
    <w:rsid w:val="004022BA"/>
    <w:rsid w:val="00402423"/>
    <w:rsid w:val="0040270B"/>
    <w:rsid w:val="0040280A"/>
    <w:rsid w:val="00404FC3"/>
    <w:rsid w:val="00407CA6"/>
    <w:rsid w:val="0041085A"/>
    <w:rsid w:val="004114D4"/>
    <w:rsid w:val="00411534"/>
    <w:rsid w:val="00417751"/>
    <w:rsid w:val="00431232"/>
    <w:rsid w:val="00432BD4"/>
    <w:rsid w:val="004362A2"/>
    <w:rsid w:val="00437119"/>
    <w:rsid w:val="00437278"/>
    <w:rsid w:val="00441A62"/>
    <w:rsid w:val="00443C21"/>
    <w:rsid w:val="00445D26"/>
    <w:rsid w:val="00450CC4"/>
    <w:rsid w:val="004537BA"/>
    <w:rsid w:val="00456571"/>
    <w:rsid w:val="00460746"/>
    <w:rsid w:val="00460E0E"/>
    <w:rsid w:val="00462F3F"/>
    <w:rsid w:val="0046335A"/>
    <w:rsid w:val="0046459B"/>
    <w:rsid w:val="00465488"/>
    <w:rsid w:val="0046746A"/>
    <w:rsid w:val="0048269B"/>
    <w:rsid w:val="00482EA9"/>
    <w:rsid w:val="004837AD"/>
    <w:rsid w:val="00484BF3"/>
    <w:rsid w:val="00484C86"/>
    <w:rsid w:val="004859B7"/>
    <w:rsid w:val="004913E2"/>
    <w:rsid w:val="004936B8"/>
    <w:rsid w:val="004957B4"/>
    <w:rsid w:val="004963D2"/>
    <w:rsid w:val="004974B4"/>
    <w:rsid w:val="00497851"/>
    <w:rsid w:val="004A043E"/>
    <w:rsid w:val="004A197B"/>
    <w:rsid w:val="004A25C0"/>
    <w:rsid w:val="004A365F"/>
    <w:rsid w:val="004A4CD4"/>
    <w:rsid w:val="004A5150"/>
    <w:rsid w:val="004A6600"/>
    <w:rsid w:val="004C20E6"/>
    <w:rsid w:val="004C6889"/>
    <w:rsid w:val="004C6D81"/>
    <w:rsid w:val="004C710B"/>
    <w:rsid w:val="004C7BBE"/>
    <w:rsid w:val="004D6933"/>
    <w:rsid w:val="004D7473"/>
    <w:rsid w:val="004D78B9"/>
    <w:rsid w:val="004E128D"/>
    <w:rsid w:val="004E1D42"/>
    <w:rsid w:val="004E312D"/>
    <w:rsid w:val="004E31F3"/>
    <w:rsid w:val="004E33CC"/>
    <w:rsid w:val="004E3CE0"/>
    <w:rsid w:val="004E48BF"/>
    <w:rsid w:val="004E50FE"/>
    <w:rsid w:val="004E5B98"/>
    <w:rsid w:val="004E6582"/>
    <w:rsid w:val="004E7423"/>
    <w:rsid w:val="004E7579"/>
    <w:rsid w:val="004F3DF7"/>
    <w:rsid w:val="004F41E4"/>
    <w:rsid w:val="004F666E"/>
    <w:rsid w:val="004F6AA5"/>
    <w:rsid w:val="004F6F62"/>
    <w:rsid w:val="004F72C7"/>
    <w:rsid w:val="004F73EB"/>
    <w:rsid w:val="00501051"/>
    <w:rsid w:val="00502375"/>
    <w:rsid w:val="00506248"/>
    <w:rsid w:val="00506930"/>
    <w:rsid w:val="00512840"/>
    <w:rsid w:val="00513F94"/>
    <w:rsid w:val="0051680F"/>
    <w:rsid w:val="005168CB"/>
    <w:rsid w:val="00521303"/>
    <w:rsid w:val="00524F32"/>
    <w:rsid w:val="00525B0A"/>
    <w:rsid w:val="00530D1E"/>
    <w:rsid w:val="005417A0"/>
    <w:rsid w:val="005429EF"/>
    <w:rsid w:val="0054363C"/>
    <w:rsid w:val="0054601A"/>
    <w:rsid w:val="005500D1"/>
    <w:rsid w:val="00551B0F"/>
    <w:rsid w:val="005559AE"/>
    <w:rsid w:val="00556967"/>
    <w:rsid w:val="00557322"/>
    <w:rsid w:val="00557C56"/>
    <w:rsid w:val="00561837"/>
    <w:rsid w:val="00561A39"/>
    <w:rsid w:val="00562D4E"/>
    <w:rsid w:val="00563E8B"/>
    <w:rsid w:val="00566337"/>
    <w:rsid w:val="00571E04"/>
    <w:rsid w:val="00575CA7"/>
    <w:rsid w:val="00576829"/>
    <w:rsid w:val="00582AA6"/>
    <w:rsid w:val="005902A3"/>
    <w:rsid w:val="0059035F"/>
    <w:rsid w:val="00590F34"/>
    <w:rsid w:val="00591823"/>
    <w:rsid w:val="005921E7"/>
    <w:rsid w:val="0059288B"/>
    <w:rsid w:val="00595EC4"/>
    <w:rsid w:val="005A09A7"/>
    <w:rsid w:val="005A24C5"/>
    <w:rsid w:val="005A60F8"/>
    <w:rsid w:val="005A6C71"/>
    <w:rsid w:val="005B0109"/>
    <w:rsid w:val="005B3C08"/>
    <w:rsid w:val="005B3C43"/>
    <w:rsid w:val="005B4ACB"/>
    <w:rsid w:val="005C2283"/>
    <w:rsid w:val="005C2DA8"/>
    <w:rsid w:val="005C3B0E"/>
    <w:rsid w:val="005C4288"/>
    <w:rsid w:val="005C6BD9"/>
    <w:rsid w:val="005D0BFC"/>
    <w:rsid w:val="005D3C20"/>
    <w:rsid w:val="005D51BB"/>
    <w:rsid w:val="005D77AC"/>
    <w:rsid w:val="005D7A50"/>
    <w:rsid w:val="005E0666"/>
    <w:rsid w:val="005E0A9B"/>
    <w:rsid w:val="005E2C0E"/>
    <w:rsid w:val="005E4FD3"/>
    <w:rsid w:val="005E51A2"/>
    <w:rsid w:val="005E664E"/>
    <w:rsid w:val="005E73D4"/>
    <w:rsid w:val="005E7AD1"/>
    <w:rsid w:val="005F0853"/>
    <w:rsid w:val="005F2381"/>
    <w:rsid w:val="005F6346"/>
    <w:rsid w:val="00600DB9"/>
    <w:rsid w:val="006010FF"/>
    <w:rsid w:val="0060392E"/>
    <w:rsid w:val="00604201"/>
    <w:rsid w:val="006108EC"/>
    <w:rsid w:val="006120E2"/>
    <w:rsid w:val="00620C13"/>
    <w:rsid w:val="00621FFA"/>
    <w:rsid w:val="00622856"/>
    <w:rsid w:val="00622A12"/>
    <w:rsid w:val="00622A30"/>
    <w:rsid w:val="0062334D"/>
    <w:rsid w:val="00626FC2"/>
    <w:rsid w:val="0063222E"/>
    <w:rsid w:val="0063228C"/>
    <w:rsid w:val="00633693"/>
    <w:rsid w:val="00633C13"/>
    <w:rsid w:val="00640F96"/>
    <w:rsid w:val="00641643"/>
    <w:rsid w:val="006416EC"/>
    <w:rsid w:val="00642618"/>
    <w:rsid w:val="00642EEB"/>
    <w:rsid w:val="00644E47"/>
    <w:rsid w:val="00651107"/>
    <w:rsid w:val="00651376"/>
    <w:rsid w:val="00651A38"/>
    <w:rsid w:val="0065498D"/>
    <w:rsid w:val="00656061"/>
    <w:rsid w:val="006605C0"/>
    <w:rsid w:val="006642CA"/>
    <w:rsid w:val="00667733"/>
    <w:rsid w:val="0066783B"/>
    <w:rsid w:val="00670DEE"/>
    <w:rsid w:val="006714E6"/>
    <w:rsid w:val="00671F64"/>
    <w:rsid w:val="006722E7"/>
    <w:rsid w:val="00672823"/>
    <w:rsid w:val="00672855"/>
    <w:rsid w:val="00674600"/>
    <w:rsid w:val="0068321B"/>
    <w:rsid w:val="00686739"/>
    <w:rsid w:val="0069140E"/>
    <w:rsid w:val="006A4ADC"/>
    <w:rsid w:val="006A4FD3"/>
    <w:rsid w:val="006A6E3A"/>
    <w:rsid w:val="006B0E90"/>
    <w:rsid w:val="006C0FC1"/>
    <w:rsid w:val="006C1430"/>
    <w:rsid w:val="006C15EC"/>
    <w:rsid w:val="006C2864"/>
    <w:rsid w:val="006C42DA"/>
    <w:rsid w:val="006C5CDC"/>
    <w:rsid w:val="006C6415"/>
    <w:rsid w:val="006C7220"/>
    <w:rsid w:val="006D04C2"/>
    <w:rsid w:val="006D069B"/>
    <w:rsid w:val="006D0758"/>
    <w:rsid w:val="006D6CFE"/>
    <w:rsid w:val="006D75EB"/>
    <w:rsid w:val="006E7753"/>
    <w:rsid w:val="006F56B2"/>
    <w:rsid w:val="006F5776"/>
    <w:rsid w:val="006F6450"/>
    <w:rsid w:val="00700792"/>
    <w:rsid w:val="00703B8B"/>
    <w:rsid w:val="0070723B"/>
    <w:rsid w:val="0070736D"/>
    <w:rsid w:val="00707DE5"/>
    <w:rsid w:val="00711171"/>
    <w:rsid w:val="00711A7C"/>
    <w:rsid w:val="00713210"/>
    <w:rsid w:val="007200C8"/>
    <w:rsid w:val="0072187E"/>
    <w:rsid w:val="0072487F"/>
    <w:rsid w:val="00724D7A"/>
    <w:rsid w:val="0072767F"/>
    <w:rsid w:val="00730D3D"/>
    <w:rsid w:val="007345F0"/>
    <w:rsid w:val="00736790"/>
    <w:rsid w:val="00740545"/>
    <w:rsid w:val="00740BDC"/>
    <w:rsid w:val="0074598E"/>
    <w:rsid w:val="00751131"/>
    <w:rsid w:val="007531F5"/>
    <w:rsid w:val="00754A14"/>
    <w:rsid w:val="0075517F"/>
    <w:rsid w:val="0076223C"/>
    <w:rsid w:val="0076290F"/>
    <w:rsid w:val="00763CF9"/>
    <w:rsid w:val="0076445D"/>
    <w:rsid w:val="00764806"/>
    <w:rsid w:val="00764C2E"/>
    <w:rsid w:val="00765B4D"/>
    <w:rsid w:val="00770E27"/>
    <w:rsid w:val="00770E31"/>
    <w:rsid w:val="00772CF8"/>
    <w:rsid w:val="00776E4B"/>
    <w:rsid w:val="0077708A"/>
    <w:rsid w:val="00783443"/>
    <w:rsid w:val="0078597B"/>
    <w:rsid w:val="00786307"/>
    <w:rsid w:val="007A22CC"/>
    <w:rsid w:val="007A2487"/>
    <w:rsid w:val="007A3DD4"/>
    <w:rsid w:val="007A4A36"/>
    <w:rsid w:val="007A4AC3"/>
    <w:rsid w:val="007A53FE"/>
    <w:rsid w:val="007A7EED"/>
    <w:rsid w:val="007B0A43"/>
    <w:rsid w:val="007B20E8"/>
    <w:rsid w:val="007B22F8"/>
    <w:rsid w:val="007B248F"/>
    <w:rsid w:val="007B775C"/>
    <w:rsid w:val="007C0EA5"/>
    <w:rsid w:val="007C2BFF"/>
    <w:rsid w:val="007C37F3"/>
    <w:rsid w:val="007C4281"/>
    <w:rsid w:val="007C79D4"/>
    <w:rsid w:val="007D07EF"/>
    <w:rsid w:val="007D0BAA"/>
    <w:rsid w:val="007D3911"/>
    <w:rsid w:val="007D4E5F"/>
    <w:rsid w:val="007E0797"/>
    <w:rsid w:val="007E3516"/>
    <w:rsid w:val="007E48F8"/>
    <w:rsid w:val="007F10CD"/>
    <w:rsid w:val="007F21AA"/>
    <w:rsid w:val="007F3412"/>
    <w:rsid w:val="007F5034"/>
    <w:rsid w:val="007F6E3F"/>
    <w:rsid w:val="008005B1"/>
    <w:rsid w:val="00803C8B"/>
    <w:rsid w:val="00811427"/>
    <w:rsid w:val="00813948"/>
    <w:rsid w:val="00816EB9"/>
    <w:rsid w:val="0082336D"/>
    <w:rsid w:val="00825382"/>
    <w:rsid w:val="0082659F"/>
    <w:rsid w:val="00827422"/>
    <w:rsid w:val="008321AA"/>
    <w:rsid w:val="008327CB"/>
    <w:rsid w:val="00832BD4"/>
    <w:rsid w:val="00835F32"/>
    <w:rsid w:val="008370D6"/>
    <w:rsid w:val="008374FD"/>
    <w:rsid w:val="00840D54"/>
    <w:rsid w:val="00841A2B"/>
    <w:rsid w:val="008429EC"/>
    <w:rsid w:val="00842A06"/>
    <w:rsid w:val="00842C8D"/>
    <w:rsid w:val="0084515B"/>
    <w:rsid w:val="00845D39"/>
    <w:rsid w:val="00851569"/>
    <w:rsid w:val="00856AC3"/>
    <w:rsid w:val="00856AE4"/>
    <w:rsid w:val="00870D1D"/>
    <w:rsid w:val="00871E3D"/>
    <w:rsid w:val="00872029"/>
    <w:rsid w:val="00872B41"/>
    <w:rsid w:val="00873290"/>
    <w:rsid w:val="00875A91"/>
    <w:rsid w:val="008774F0"/>
    <w:rsid w:val="00880158"/>
    <w:rsid w:val="0088185F"/>
    <w:rsid w:val="0088319B"/>
    <w:rsid w:val="00887435"/>
    <w:rsid w:val="00891A73"/>
    <w:rsid w:val="00891EE5"/>
    <w:rsid w:val="00893497"/>
    <w:rsid w:val="008954DD"/>
    <w:rsid w:val="008A38B2"/>
    <w:rsid w:val="008A7DD0"/>
    <w:rsid w:val="008C10D6"/>
    <w:rsid w:val="008C2980"/>
    <w:rsid w:val="008C3CA5"/>
    <w:rsid w:val="008C450B"/>
    <w:rsid w:val="008C596D"/>
    <w:rsid w:val="008C7213"/>
    <w:rsid w:val="008D04AD"/>
    <w:rsid w:val="008D1462"/>
    <w:rsid w:val="008D4AD6"/>
    <w:rsid w:val="008D7D84"/>
    <w:rsid w:val="008D7EAD"/>
    <w:rsid w:val="008E00B1"/>
    <w:rsid w:val="008E01A4"/>
    <w:rsid w:val="008E19FE"/>
    <w:rsid w:val="008E4457"/>
    <w:rsid w:val="008E5069"/>
    <w:rsid w:val="008E64F2"/>
    <w:rsid w:val="008F3888"/>
    <w:rsid w:val="008F7893"/>
    <w:rsid w:val="008F7B91"/>
    <w:rsid w:val="008F7C48"/>
    <w:rsid w:val="00900833"/>
    <w:rsid w:val="00900E22"/>
    <w:rsid w:val="00901E11"/>
    <w:rsid w:val="00903DB2"/>
    <w:rsid w:val="009046F9"/>
    <w:rsid w:val="009051F9"/>
    <w:rsid w:val="00907953"/>
    <w:rsid w:val="00907E1B"/>
    <w:rsid w:val="009105F3"/>
    <w:rsid w:val="009128BB"/>
    <w:rsid w:val="0091358B"/>
    <w:rsid w:val="00915B7A"/>
    <w:rsid w:val="0091719E"/>
    <w:rsid w:val="00921C6D"/>
    <w:rsid w:val="009236A6"/>
    <w:rsid w:val="00924379"/>
    <w:rsid w:val="00926C1B"/>
    <w:rsid w:val="00934497"/>
    <w:rsid w:val="00934BC6"/>
    <w:rsid w:val="0093580D"/>
    <w:rsid w:val="00935A19"/>
    <w:rsid w:val="00943E7C"/>
    <w:rsid w:val="00944C35"/>
    <w:rsid w:val="00951280"/>
    <w:rsid w:val="00952E6D"/>
    <w:rsid w:val="00955009"/>
    <w:rsid w:val="00956051"/>
    <w:rsid w:val="009568BF"/>
    <w:rsid w:val="0096009F"/>
    <w:rsid w:val="00960DFB"/>
    <w:rsid w:val="00961447"/>
    <w:rsid w:val="00964872"/>
    <w:rsid w:val="00966BA1"/>
    <w:rsid w:val="009700D9"/>
    <w:rsid w:val="00973B65"/>
    <w:rsid w:val="0097527A"/>
    <w:rsid w:val="0097604E"/>
    <w:rsid w:val="00976F3E"/>
    <w:rsid w:val="00977334"/>
    <w:rsid w:val="00977693"/>
    <w:rsid w:val="00984726"/>
    <w:rsid w:val="00990F8E"/>
    <w:rsid w:val="0099312B"/>
    <w:rsid w:val="00994074"/>
    <w:rsid w:val="00995946"/>
    <w:rsid w:val="00997BB4"/>
    <w:rsid w:val="009A3A5A"/>
    <w:rsid w:val="009A4AA3"/>
    <w:rsid w:val="009A4D9A"/>
    <w:rsid w:val="009A5F37"/>
    <w:rsid w:val="009B5858"/>
    <w:rsid w:val="009C14EF"/>
    <w:rsid w:val="009C2BA2"/>
    <w:rsid w:val="009C6247"/>
    <w:rsid w:val="009C6AA6"/>
    <w:rsid w:val="009D04F1"/>
    <w:rsid w:val="009D0EF3"/>
    <w:rsid w:val="009D1CD8"/>
    <w:rsid w:val="009D2227"/>
    <w:rsid w:val="009D28EB"/>
    <w:rsid w:val="009D2D54"/>
    <w:rsid w:val="009D3DB2"/>
    <w:rsid w:val="009D684C"/>
    <w:rsid w:val="009E49BD"/>
    <w:rsid w:val="009F5253"/>
    <w:rsid w:val="009F6939"/>
    <w:rsid w:val="00A007A7"/>
    <w:rsid w:val="00A02D32"/>
    <w:rsid w:val="00A0720C"/>
    <w:rsid w:val="00A110CA"/>
    <w:rsid w:val="00A129FD"/>
    <w:rsid w:val="00A17D95"/>
    <w:rsid w:val="00A253AD"/>
    <w:rsid w:val="00A2596D"/>
    <w:rsid w:val="00A26F69"/>
    <w:rsid w:val="00A336D9"/>
    <w:rsid w:val="00A341E6"/>
    <w:rsid w:val="00A372AF"/>
    <w:rsid w:val="00A42747"/>
    <w:rsid w:val="00A451FB"/>
    <w:rsid w:val="00A46333"/>
    <w:rsid w:val="00A46B98"/>
    <w:rsid w:val="00A472C8"/>
    <w:rsid w:val="00A47493"/>
    <w:rsid w:val="00A54087"/>
    <w:rsid w:val="00A578F5"/>
    <w:rsid w:val="00A60B50"/>
    <w:rsid w:val="00A61D53"/>
    <w:rsid w:val="00A6386F"/>
    <w:rsid w:val="00A74263"/>
    <w:rsid w:val="00A748BF"/>
    <w:rsid w:val="00A77A2F"/>
    <w:rsid w:val="00A8103B"/>
    <w:rsid w:val="00A82352"/>
    <w:rsid w:val="00A93270"/>
    <w:rsid w:val="00A966D3"/>
    <w:rsid w:val="00A97909"/>
    <w:rsid w:val="00AA101A"/>
    <w:rsid w:val="00AA5402"/>
    <w:rsid w:val="00AA5F97"/>
    <w:rsid w:val="00AA661B"/>
    <w:rsid w:val="00AA72F3"/>
    <w:rsid w:val="00AA7537"/>
    <w:rsid w:val="00AB054C"/>
    <w:rsid w:val="00AB0E80"/>
    <w:rsid w:val="00AB1552"/>
    <w:rsid w:val="00AB1B3C"/>
    <w:rsid w:val="00AB20C6"/>
    <w:rsid w:val="00AB3FFC"/>
    <w:rsid w:val="00AB5A9B"/>
    <w:rsid w:val="00AB6D0C"/>
    <w:rsid w:val="00AB72C1"/>
    <w:rsid w:val="00AC06D6"/>
    <w:rsid w:val="00AC12DC"/>
    <w:rsid w:val="00AC380E"/>
    <w:rsid w:val="00AC3B26"/>
    <w:rsid w:val="00AC422A"/>
    <w:rsid w:val="00AC5099"/>
    <w:rsid w:val="00AC5B49"/>
    <w:rsid w:val="00AC6A8C"/>
    <w:rsid w:val="00AC7654"/>
    <w:rsid w:val="00AD3CE9"/>
    <w:rsid w:val="00AD5564"/>
    <w:rsid w:val="00AD76E2"/>
    <w:rsid w:val="00AE125C"/>
    <w:rsid w:val="00AE2574"/>
    <w:rsid w:val="00AE68A0"/>
    <w:rsid w:val="00AE7B99"/>
    <w:rsid w:val="00AE7EAA"/>
    <w:rsid w:val="00AF0100"/>
    <w:rsid w:val="00AF185C"/>
    <w:rsid w:val="00AF50D9"/>
    <w:rsid w:val="00AF6F47"/>
    <w:rsid w:val="00AF71A7"/>
    <w:rsid w:val="00AF7EDA"/>
    <w:rsid w:val="00B02EDE"/>
    <w:rsid w:val="00B03B08"/>
    <w:rsid w:val="00B03F0F"/>
    <w:rsid w:val="00B1525B"/>
    <w:rsid w:val="00B16773"/>
    <w:rsid w:val="00B2174C"/>
    <w:rsid w:val="00B23E9C"/>
    <w:rsid w:val="00B2774E"/>
    <w:rsid w:val="00B27A65"/>
    <w:rsid w:val="00B27E9C"/>
    <w:rsid w:val="00B30CF4"/>
    <w:rsid w:val="00B30EF5"/>
    <w:rsid w:val="00B342FA"/>
    <w:rsid w:val="00B367CD"/>
    <w:rsid w:val="00B369FD"/>
    <w:rsid w:val="00B36BD0"/>
    <w:rsid w:val="00B37677"/>
    <w:rsid w:val="00B40086"/>
    <w:rsid w:val="00B41317"/>
    <w:rsid w:val="00B41B91"/>
    <w:rsid w:val="00B422EB"/>
    <w:rsid w:val="00B451E1"/>
    <w:rsid w:val="00B46D3F"/>
    <w:rsid w:val="00B50D6A"/>
    <w:rsid w:val="00B50F31"/>
    <w:rsid w:val="00B51CE9"/>
    <w:rsid w:val="00B52092"/>
    <w:rsid w:val="00B56DBD"/>
    <w:rsid w:val="00B57347"/>
    <w:rsid w:val="00B60655"/>
    <w:rsid w:val="00B626A4"/>
    <w:rsid w:val="00B64EA0"/>
    <w:rsid w:val="00B659D2"/>
    <w:rsid w:val="00B665FC"/>
    <w:rsid w:val="00B72F89"/>
    <w:rsid w:val="00B77377"/>
    <w:rsid w:val="00B8003C"/>
    <w:rsid w:val="00B8101F"/>
    <w:rsid w:val="00B84AFE"/>
    <w:rsid w:val="00B863D7"/>
    <w:rsid w:val="00B90B29"/>
    <w:rsid w:val="00B92145"/>
    <w:rsid w:val="00B92739"/>
    <w:rsid w:val="00B951AB"/>
    <w:rsid w:val="00BA6B07"/>
    <w:rsid w:val="00BA7E02"/>
    <w:rsid w:val="00BA7E39"/>
    <w:rsid w:val="00BA7FF5"/>
    <w:rsid w:val="00BB251E"/>
    <w:rsid w:val="00BB5372"/>
    <w:rsid w:val="00BC6B73"/>
    <w:rsid w:val="00BD0138"/>
    <w:rsid w:val="00BD0DD0"/>
    <w:rsid w:val="00BD1B01"/>
    <w:rsid w:val="00BD2E0E"/>
    <w:rsid w:val="00BD3A6C"/>
    <w:rsid w:val="00BD3FC1"/>
    <w:rsid w:val="00BE1BC3"/>
    <w:rsid w:val="00BE22F9"/>
    <w:rsid w:val="00BE2D4F"/>
    <w:rsid w:val="00BE5666"/>
    <w:rsid w:val="00BE78B3"/>
    <w:rsid w:val="00BF2DB2"/>
    <w:rsid w:val="00C001CA"/>
    <w:rsid w:val="00C00D44"/>
    <w:rsid w:val="00C01E83"/>
    <w:rsid w:val="00C022D5"/>
    <w:rsid w:val="00C0437B"/>
    <w:rsid w:val="00C053C9"/>
    <w:rsid w:val="00C05545"/>
    <w:rsid w:val="00C058CC"/>
    <w:rsid w:val="00C06A36"/>
    <w:rsid w:val="00C103F9"/>
    <w:rsid w:val="00C14B08"/>
    <w:rsid w:val="00C155EC"/>
    <w:rsid w:val="00C159A7"/>
    <w:rsid w:val="00C21CE9"/>
    <w:rsid w:val="00C22133"/>
    <w:rsid w:val="00C2305C"/>
    <w:rsid w:val="00C23AAD"/>
    <w:rsid w:val="00C30352"/>
    <w:rsid w:val="00C31FE1"/>
    <w:rsid w:val="00C32ABD"/>
    <w:rsid w:val="00C32F41"/>
    <w:rsid w:val="00C34371"/>
    <w:rsid w:val="00C343EC"/>
    <w:rsid w:val="00C3495E"/>
    <w:rsid w:val="00C3569E"/>
    <w:rsid w:val="00C35B84"/>
    <w:rsid w:val="00C41649"/>
    <w:rsid w:val="00C41E19"/>
    <w:rsid w:val="00C43CF8"/>
    <w:rsid w:val="00C44E1D"/>
    <w:rsid w:val="00C4633B"/>
    <w:rsid w:val="00C507EB"/>
    <w:rsid w:val="00C51C2A"/>
    <w:rsid w:val="00C52722"/>
    <w:rsid w:val="00C52CD0"/>
    <w:rsid w:val="00C5788C"/>
    <w:rsid w:val="00C6213B"/>
    <w:rsid w:val="00C63358"/>
    <w:rsid w:val="00C67F9D"/>
    <w:rsid w:val="00C730FE"/>
    <w:rsid w:val="00C750F1"/>
    <w:rsid w:val="00C77595"/>
    <w:rsid w:val="00C81531"/>
    <w:rsid w:val="00C83291"/>
    <w:rsid w:val="00C84FB5"/>
    <w:rsid w:val="00C85302"/>
    <w:rsid w:val="00C85E2C"/>
    <w:rsid w:val="00C93191"/>
    <w:rsid w:val="00C963E9"/>
    <w:rsid w:val="00C96C1D"/>
    <w:rsid w:val="00C9703B"/>
    <w:rsid w:val="00CA2A00"/>
    <w:rsid w:val="00CA46DF"/>
    <w:rsid w:val="00CA6B2D"/>
    <w:rsid w:val="00CB06F3"/>
    <w:rsid w:val="00CB10F6"/>
    <w:rsid w:val="00CB14A4"/>
    <w:rsid w:val="00CC1C3F"/>
    <w:rsid w:val="00CC21EF"/>
    <w:rsid w:val="00CC3C8F"/>
    <w:rsid w:val="00CC49B5"/>
    <w:rsid w:val="00CC56AD"/>
    <w:rsid w:val="00CD0A36"/>
    <w:rsid w:val="00CD15D0"/>
    <w:rsid w:val="00CD52AD"/>
    <w:rsid w:val="00CD59C7"/>
    <w:rsid w:val="00CD66E4"/>
    <w:rsid w:val="00CD771B"/>
    <w:rsid w:val="00CD7D78"/>
    <w:rsid w:val="00CE031B"/>
    <w:rsid w:val="00CE21B4"/>
    <w:rsid w:val="00CE327E"/>
    <w:rsid w:val="00CE3348"/>
    <w:rsid w:val="00CE5F0D"/>
    <w:rsid w:val="00CE64D8"/>
    <w:rsid w:val="00CE6E59"/>
    <w:rsid w:val="00CF17C0"/>
    <w:rsid w:val="00CF5AFD"/>
    <w:rsid w:val="00CF5C7F"/>
    <w:rsid w:val="00D04ECF"/>
    <w:rsid w:val="00D06830"/>
    <w:rsid w:val="00D123A9"/>
    <w:rsid w:val="00D12BC8"/>
    <w:rsid w:val="00D13A8E"/>
    <w:rsid w:val="00D20CDA"/>
    <w:rsid w:val="00D2201F"/>
    <w:rsid w:val="00D261B0"/>
    <w:rsid w:val="00D26921"/>
    <w:rsid w:val="00D309DC"/>
    <w:rsid w:val="00D3121A"/>
    <w:rsid w:val="00D33496"/>
    <w:rsid w:val="00D3362D"/>
    <w:rsid w:val="00D33CDB"/>
    <w:rsid w:val="00D34AA2"/>
    <w:rsid w:val="00D377AD"/>
    <w:rsid w:val="00D40B0A"/>
    <w:rsid w:val="00D42DCE"/>
    <w:rsid w:val="00D46095"/>
    <w:rsid w:val="00D50766"/>
    <w:rsid w:val="00D54018"/>
    <w:rsid w:val="00D5592C"/>
    <w:rsid w:val="00D55A25"/>
    <w:rsid w:val="00D7027F"/>
    <w:rsid w:val="00D73D91"/>
    <w:rsid w:val="00D73F94"/>
    <w:rsid w:val="00D818C6"/>
    <w:rsid w:val="00D81F29"/>
    <w:rsid w:val="00D82B0C"/>
    <w:rsid w:val="00D87BA9"/>
    <w:rsid w:val="00D902CA"/>
    <w:rsid w:val="00D903CD"/>
    <w:rsid w:val="00D91DFA"/>
    <w:rsid w:val="00D9356D"/>
    <w:rsid w:val="00D95622"/>
    <w:rsid w:val="00D95F98"/>
    <w:rsid w:val="00D966A5"/>
    <w:rsid w:val="00DA01CC"/>
    <w:rsid w:val="00DA0ADB"/>
    <w:rsid w:val="00DA0F9B"/>
    <w:rsid w:val="00DA41D5"/>
    <w:rsid w:val="00DA4F28"/>
    <w:rsid w:val="00DA5AD3"/>
    <w:rsid w:val="00DA7060"/>
    <w:rsid w:val="00DB0376"/>
    <w:rsid w:val="00DB3A61"/>
    <w:rsid w:val="00DB3AC7"/>
    <w:rsid w:val="00DB3BA3"/>
    <w:rsid w:val="00DB4D24"/>
    <w:rsid w:val="00DC216E"/>
    <w:rsid w:val="00DC41A9"/>
    <w:rsid w:val="00DC555E"/>
    <w:rsid w:val="00DC58F6"/>
    <w:rsid w:val="00DC6E94"/>
    <w:rsid w:val="00DC7AF3"/>
    <w:rsid w:val="00DD0DC0"/>
    <w:rsid w:val="00DD4033"/>
    <w:rsid w:val="00DD5EA5"/>
    <w:rsid w:val="00DE0931"/>
    <w:rsid w:val="00DE0E3E"/>
    <w:rsid w:val="00DE42D1"/>
    <w:rsid w:val="00DE58D8"/>
    <w:rsid w:val="00DE64DE"/>
    <w:rsid w:val="00DF14BA"/>
    <w:rsid w:val="00DF5441"/>
    <w:rsid w:val="00DF767B"/>
    <w:rsid w:val="00E01D25"/>
    <w:rsid w:val="00E02B69"/>
    <w:rsid w:val="00E05E8F"/>
    <w:rsid w:val="00E10F5D"/>
    <w:rsid w:val="00E11F6C"/>
    <w:rsid w:val="00E1255F"/>
    <w:rsid w:val="00E126FA"/>
    <w:rsid w:val="00E151B2"/>
    <w:rsid w:val="00E15783"/>
    <w:rsid w:val="00E17F72"/>
    <w:rsid w:val="00E209F0"/>
    <w:rsid w:val="00E231EC"/>
    <w:rsid w:val="00E23E51"/>
    <w:rsid w:val="00E26AC2"/>
    <w:rsid w:val="00E26F7D"/>
    <w:rsid w:val="00E30D7A"/>
    <w:rsid w:val="00E30E3F"/>
    <w:rsid w:val="00E330D7"/>
    <w:rsid w:val="00E339CE"/>
    <w:rsid w:val="00E37C81"/>
    <w:rsid w:val="00E40980"/>
    <w:rsid w:val="00E462A6"/>
    <w:rsid w:val="00E46ADA"/>
    <w:rsid w:val="00E50B29"/>
    <w:rsid w:val="00E50D18"/>
    <w:rsid w:val="00E52510"/>
    <w:rsid w:val="00E53646"/>
    <w:rsid w:val="00E55FBB"/>
    <w:rsid w:val="00E568DC"/>
    <w:rsid w:val="00E569F5"/>
    <w:rsid w:val="00E56CE8"/>
    <w:rsid w:val="00E570CD"/>
    <w:rsid w:val="00E602BB"/>
    <w:rsid w:val="00E616DE"/>
    <w:rsid w:val="00E62945"/>
    <w:rsid w:val="00E7045C"/>
    <w:rsid w:val="00E7174E"/>
    <w:rsid w:val="00E73256"/>
    <w:rsid w:val="00E755BD"/>
    <w:rsid w:val="00E813C2"/>
    <w:rsid w:val="00E8193A"/>
    <w:rsid w:val="00E852DC"/>
    <w:rsid w:val="00E85803"/>
    <w:rsid w:val="00E87AC0"/>
    <w:rsid w:val="00E90238"/>
    <w:rsid w:val="00E90EE4"/>
    <w:rsid w:val="00E9681E"/>
    <w:rsid w:val="00E96D28"/>
    <w:rsid w:val="00EA372C"/>
    <w:rsid w:val="00EA5BA4"/>
    <w:rsid w:val="00EA615A"/>
    <w:rsid w:val="00EA7A5C"/>
    <w:rsid w:val="00EB0594"/>
    <w:rsid w:val="00EB24C6"/>
    <w:rsid w:val="00EB26CA"/>
    <w:rsid w:val="00EB51C5"/>
    <w:rsid w:val="00EB640F"/>
    <w:rsid w:val="00EC19AA"/>
    <w:rsid w:val="00EC24C4"/>
    <w:rsid w:val="00EC52FB"/>
    <w:rsid w:val="00ED0346"/>
    <w:rsid w:val="00ED113E"/>
    <w:rsid w:val="00ED162D"/>
    <w:rsid w:val="00ED3A7A"/>
    <w:rsid w:val="00ED3F11"/>
    <w:rsid w:val="00ED6EAF"/>
    <w:rsid w:val="00ED7B56"/>
    <w:rsid w:val="00EE01B7"/>
    <w:rsid w:val="00EE0837"/>
    <w:rsid w:val="00EE54C4"/>
    <w:rsid w:val="00EE69A1"/>
    <w:rsid w:val="00EF153B"/>
    <w:rsid w:val="00EF423C"/>
    <w:rsid w:val="00EF57C5"/>
    <w:rsid w:val="00EF6748"/>
    <w:rsid w:val="00EF75A1"/>
    <w:rsid w:val="00F00DF6"/>
    <w:rsid w:val="00F01F40"/>
    <w:rsid w:val="00F034E6"/>
    <w:rsid w:val="00F10554"/>
    <w:rsid w:val="00F11DCD"/>
    <w:rsid w:val="00F14BD0"/>
    <w:rsid w:val="00F16E8E"/>
    <w:rsid w:val="00F204F8"/>
    <w:rsid w:val="00F30C0B"/>
    <w:rsid w:val="00F30FE5"/>
    <w:rsid w:val="00F32A11"/>
    <w:rsid w:val="00F34047"/>
    <w:rsid w:val="00F346EE"/>
    <w:rsid w:val="00F34EA5"/>
    <w:rsid w:val="00F356E4"/>
    <w:rsid w:val="00F366E6"/>
    <w:rsid w:val="00F41691"/>
    <w:rsid w:val="00F42943"/>
    <w:rsid w:val="00F45508"/>
    <w:rsid w:val="00F46C46"/>
    <w:rsid w:val="00F52E5C"/>
    <w:rsid w:val="00F540FC"/>
    <w:rsid w:val="00F54C18"/>
    <w:rsid w:val="00F5531E"/>
    <w:rsid w:val="00F575CA"/>
    <w:rsid w:val="00F6017A"/>
    <w:rsid w:val="00F61BBF"/>
    <w:rsid w:val="00F7157C"/>
    <w:rsid w:val="00F73E22"/>
    <w:rsid w:val="00F75FC5"/>
    <w:rsid w:val="00F769DD"/>
    <w:rsid w:val="00F827E0"/>
    <w:rsid w:val="00F87500"/>
    <w:rsid w:val="00F909D0"/>
    <w:rsid w:val="00F94714"/>
    <w:rsid w:val="00F9530C"/>
    <w:rsid w:val="00FA17EC"/>
    <w:rsid w:val="00FA766A"/>
    <w:rsid w:val="00FB40E4"/>
    <w:rsid w:val="00FC020F"/>
    <w:rsid w:val="00FC0E25"/>
    <w:rsid w:val="00FC144D"/>
    <w:rsid w:val="00FC18BD"/>
    <w:rsid w:val="00FC1CB3"/>
    <w:rsid w:val="00FC33F3"/>
    <w:rsid w:val="00FC4355"/>
    <w:rsid w:val="00FC535D"/>
    <w:rsid w:val="00FC5654"/>
    <w:rsid w:val="00FC5F78"/>
    <w:rsid w:val="00FE0991"/>
    <w:rsid w:val="00FE0FA9"/>
    <w:rsid w:val="00FE360B"/>
    <w:rsid w:val="00FE473A"/>
    <w:rsid w:val="00FF09A4"/>
    <w:rsid w:val="00FF171E"/>
    <w:rsid w:val="00FF1AB3"/>
    <w:rsid w:val="00FF215C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B5B76"/>
  <w15:chartTrackingRefBased/>
  <w15:docId w15:val="{0B9CAE16-FEA0-44B8-91B1-1218C43E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278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5946"/>
    <w:pPr>
      <w:keepNext/>
      <w:spacing w:before="240" w:after="60"/>
      <w:jc w:val="center"/>
      <w:outlineLvl w:val="0"/>
    </w:pPr>
    <w:rPr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0192"/>
    <w:pPr>
      <w:keepNext/>
      <w:spacing w:before="240" w:after="60"/>
      <w:outlineLvl w:val="1"/>
    </w:pPr>
    <w:rPr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15B7A"/>
    <w:pPr>
      <w:widowControl w:val="0"/>
      <w:spacing w:line="340" w:lineRule="auto"/>
      <w:ind w:firstLine="700"/>
      <w:jc w:val="both"/>
    </w:pPr>
    <w:rPr>
      <w:b/>
      <w:bCs/>
    </w:rPr>
  </w:style>
  <w:style w:type="character" w:customStyle="1" w:styleId="a4">
    <w:name w:val="Основной текст с отступом Знак"/>
    <w:link w:val="a3"/>
    <w:uiPriority w:val="99"/>
    <w:rsid w:val="00915B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rsid w:val="00915B7A"/>
    <w:rPr>
      <w:rFonts w:ascii="Century Schoolbook" w:hAnsi="Century Schoolbook" w:cs="Century Schoolbook"/>
      <w:sz w:val="24"/>
      <w:szCs w:val="24"/>
    </w:rPr>
  </w:style>
  <w:style w:type="table" w:styleId="a5">
    <w:name w:val="Table Grid"/>
    <w:basedOn w:val="a1"/>
    <w:uiPriority w:val="39"/>
    <w:rsid w:val="00B92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2B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C2BFF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B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C2BFF"/>
    <w:rPr>
      <w:rFonts w:ascii="Times New Roman" w:eastAsia="Times New Roman" w:hAnsi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C5788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95946"/>
    <w:rPr>
      <w:rFonts w:ascii="Times New Roman" w:eastAsia="Times New Roman" w:hAnsi="Times New Roman" w:cs="Times New Roman"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A0192"/>
    <w:rPr>
      <w:rFonts w:ascii="Times New Roman" w:eastAsia="Times New Roman" w:hAnsi="Times New Roman"/>
      <w:bCs/>
      <w:iCs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5D51BB"/>
    <w:pPr>
      <w:keepLines/>
      <w:spacing w:after="0" w:line="259" w:lineRule="auto"/>
      <w:jc w:val="left"/>
      <w:outlineLvl w:val="9"/>
    </w:pPr>
    <w:rPr>
      <w:rFonts w:ascii="Calibri Light" w:hAnsi="Calibri Light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5D51BB"/>
  </w:style>
  <w:style w:type="paragraph" w:styleId="21">
    <w:name w:val="toc 2"/>
    <w:basedOn w:val="a"/>
    <w:next w:val="a"/>
    <w:autoRedefine/>
    <w:uiPriority w:val="39"/>
    <w:unhideWhenUsed/>
    <w:rsid w:val="005D51BB"/>
    <w:pPr>
      <w:ind w:left="280"/>
    </w:pPr>
  </w:style>
  <w:style w:type="character" w:styleId="ac">
    <w:name w:val="Hyperlink"/>
    <w:uiPriority w:val="99"/>
    <w:unhideWhenUsed/>
    <w:rsid w:val="005D51BB"/>
    <w:rPr>
      <w:color w:val="0563C1"/>
      <w:u w:val="single"/>
    </w:rPr>
  </w:style>
  <w:style w:type="paragraph" w:styleId="ad">
    <w:name w:val="caption"/>
    <w:basedOn w:val="a"/>
    <w:next w:val="a"/>
    <w:uiPriority w:val="35"/>
    <w:unhideWhenUsed/>
    <w:qFormat/>
    <w:rsid w:val="003C7F84"/>
    <w:pPr>
      <w:spacing w:after="200"/>
      <w:jc w:val="center"/>
    </w:pPr>
    <w:rPr>
      <w:iCs/>
      <w:sz w:val="24"/>
      <w:szCs w:val="18"/>
    </w:rPr>
  </w:style>
  <w:style w:type="paragraph" w:styleId="ae">
    <w:name w:val="List Paragraph"/>
    <w:basedOn w:val="a"/>
    <w:uiPriority w:val="34"/>
    <w:qFormat/>
    <w:rsid w:val="00DC7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3374-736C-48DF-A5A6-8D212EBC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3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Links>
    <vt:vector size="18" baseType="variant"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058301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058300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0582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Юлия Анатольевна</dc:creator>
  <cp:keywords/>
  <dc:description/>
  <cp:lastModifiedBy>Danik м</cp:lastModifiedBy>
  <cp:revision>852</cp:revision>
  <cp:lastPrinted>2022-06-02T13:49:00Z</cp:lastPrinted>
  <dcterms:created xsi:type="dcterms:W3CDTF">2022-06-02T09:45:00Z</dcterms:created>
  <dcterms:modified xsi:type="dcterms:W3CDTF">2022-06-20T13:03:00Z</dcterms:modified>
</cp:coreProperties>
</file>